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EB01" w14:textId="77777777" w:rsidR="007D3BEB" w:rsidRPr="007004D8" w:rsidRDefault="00BF362E" w:rsidP="00D5362E">
      <w:pPr>
        <w:pStyle w:val="EVRHeadline"/>
        <w:ind w:firstLine="720"/>
        <w:jc w:val="left"/>
        <w:rPr>
          <w:rFonts w:ascii="Arial" w:hAnsi="Arial" w:cs="Arial"/>
          <w:color w:val="FFFFFF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6EB1F" wp14:editId="51D79EBA">
                <wp:simplePos x="0" y="0"/>
                <wp:positionH relativeFrom="column">
                  <wp:posOffset>4338955</wp:posOffset>
                </wp:positionH>
                <wp:positionV relativeFrom="paragraph">
                  <wp:posOffset>-229235</wp:posOffset>
                </wp:positionV>
                <wp:extent cx="2464435" cy="82042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EB33" w14:textId="77777777" w:rsidR="00B667F9" w:rsidRPr="00313250" w:rsidRDefault="00B667F9" w:rsidP="00B667F9">
                            <w:pPr>
                              <w:rPr>
                                <w:rFonts w:ascii="Neo Sans" w:hAnsi="Neo Sans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313250">
                              <w:rPr>
                                <w:rFonts w:ascii="Neo Sans" w:hAnsi="Neo Sans"/>
                                <w:color w:val="FFFFFF"/>
                                <w:sz w:val="56"/>
                                <w:szCs w:val="56"/>
                              </w:rPr>
                              <w:t>Comunicado</w:t>
                            </w:r>
                          </w:p>
                          <w:p w14:paraId="1856EB34" w14:textId="77777777" w:rsidR="007D3BEB" w:rsidRPr="001F70F3" w:rsidRDefault="007D3BEB">
                            <w:pPr>
                              <w:rPr>
                                <w:rFonts w:ascii="Neo Sans" w:hAnsi="Neo Sans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6EB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65pt;margin-top:-18.05pt;width:194.05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" filled="f" stroked="f">
                <v:textbox>
                  <w:txbxContent>
                    <w:p w14:paraId="1856EB33" w14:textId="77777777" w:rsidR="00B667F9" w:rsidRPr="00313250" w:rsidRDefault="00B667F9" w:rsidP="00B667F9">
                      <w:pPr>
                        <w:rPr>
                          <w:rFonts w:ascii="Neo Sans" w:hAnsi="Neo Sans"/>
                          <w:color w:val="FFFFFF"/>
                          <w:sz w:val="56"/>
                          <w:szCs w:val="56"/>
                        </w:rPr>
                      </w:pPr>
                      <w:r w:rsidRPr="00313250">
                        <w:rPr>
                          <w:rFonts w:ascii="Neo Sans" w:hAnsi="Neo Sans"/>
                          <w:color w:val="FFFFFF"/>
                          <w:sz w:val="56"/>
                          <w:szCs w:val="56"/>
                        </w:rPr>
                        <w:t>Comunicado</w:t>
                      </w:r>
                    </w:p>
                    <w:p w14:paraId="1856EB34" w14:textId="77777777" w:rsidR="007D3BEB" w:rsidRPr="001F70F3" w:rsidRDefault="007D3BEB">
                      <w:pPr>
                        <w:rPr>
                          <w:rFonts w:ascii="Neo Sans" w:hAnsi="Neo Sans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eo Sans" w:hAnsi="Neo Sans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1856EB21" wp14:editId="1856EB22">
            <wp:simplePos x="0" y="0"/>
            <wp:positionH relativeFrom="margin">
              <wp:posOffset>-822960</wp:posOffset>
            </wp:positionH>
            <wp:positionV relativeFrom="paragraph">
              <wp:posOffset>-465455</wp:posOffset>
            </wp:positionV>
            <wp:extent cx="9763125" cy="1000125"/>
            <wp:effectExtent l="0" t="0" r="9525" b="9525"/>
            <wp:wrapNone/>
            <wp:docPr id="3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1000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EB02" w14:textId="77777777" w:rsidR="007D3BEB" w:rsidRPr="007004D8" w:rsidRDefault="007D3BEB" w:rsidP="00CD02E8">
      <w:pPr>
        <w:pStyle w:val="EVRHeadline"/>
        <w:jc w:val="left"/>
        <w:rPr>
          <w:rFonts w:ascii="Arial" w:hAnsi="Arial" w:cs="Arial"/>
        </w:rPr>
      </w:pPr>
    </w:p>
    <w:p w14:paraId="1856EB03" w14:textId="77777777" w:rsidR="007D3BEB" w:rsidRPr="007004D8" w:rsidRDefault="007D3BEB" w:rsidP="00CD02E8">
      <w:pPr>
        <w:pStyle w:val="EVRHeadline"/>
        <w:jc w:val="left"/>
        <w:rPr>
          <w:rFonts w:ascii="Arial" w:hAnsi="Arial" w:cs="Arial"/>
        </w:rPr>
      </w:pPr>
    </w:p>
    <w:p w14:paraId="1856EB04" w14:textId="77777777" w:rsidR="007C50EC" w:rsidRPr="00FE4AB1" w:rsidRDefault="007C50EC" w:rsidP="00F06ED0">
      <w:pPr>
        <w:pBdr>
          <w:bottom w:val="single" w:sz="4" w:space="1" w:color="auto"/>
        </w:pBdr>
        <w:shd w:val="clear" w:color="auto" w:fill="FFFFFF"/>
        <w:spacing w:line="126" w:lineRule="atLeast"/>
        <w:jc w:val="center"/>
        <w:rPr>
          <w:rFonts w:ascii="Arial" w:hAnsi="Arial" w:cs="Arial"/>
          <w:b/>
          <w:sz w:val="40"/>
          <w:szCs w:val="72"/>
        </w:rPr>
      </w:pPr>
    </w:p>
    <w:p w14:paraId="1856EB06" w14:textId="77777777" w:rsidR="00BA5A7D" w:rsidRPr="00A04083" w:rsidRDefault="0099116B" w:rsidP="00F06ED0">
      <w:pPr>
        <w:pBdr>
          <w:bottom w:val="single" w:sz="4" w:space="1" w:color="auto"/>
        </w:pBdr>
        <w:shd w:val="clear" w:color="auto" w:fill="FFFFFF"/>
        <w:spacing w:line="126" w:lineRule="atLeast"/>
        <w:jc w:val="center"/>
        <w:rPr>
          <w:rFonts w:ascii="Neo Sans" w:hAnsi="Neo Sans" w:cs="Arial"/>
          <w:b/>
          <w:sz w:val="48"/>
          <w:szCs w:val="32"/>
        </w:rPr>
      </w:pPr>
      <w:r w:rsidRPr="00A04083">
        <w:rPr>
          <w:rFonts w:ascii="Neo Sans" w:hAnsi="Neo Sans" w:cs="Arial"/>
          <w:b/>
          <w:sz w:val="48"/>
          <w:szCs w:val="32"/>
        </w:rPr>
        <w:t>DISCIPLINA</w:t>
      </w:r>
    </w:p>
    <w:p w14:paraId="1856EB07" w14:textId="3BDDF1B4" w:rsidR="0099116B" w:rsidRPr="006F0981" w:rsidRDefault="001F70F3" w:rsidP="00F06ED0">
      <w:pPr>
        <w:pBdr>
          <w:bottom w:val="single" w:sz="4" w:space="1" w:color="auto"/>
        </w:pBdr>
        <w:shd w:val="clear" w:color="auto" w:fill="FFFFFF"/>
        <w:spacing w:line="126" w:lineRule="atLeast"/>
        <w:jc w:val="center"/>
        <w:rPr>
          <w:rFonts w:ascii="Neo Sans" w:hAnsi="Neo Sans" w:cs="Arial"/>
          <w:b/>
          <w:sz w:val="40"/>
          <w:szCs w:val="32"/>
        </w:rPr>
      </w:pPr>
      <w:r w:rsidRPr="006F0981">
        <w:rPr>
          <w:rFonts w:ascii="Neo Sans" w:hAnsi="Neo Sans" w:cs="Arial"/>
          <w:b/>
          <w:sz w:val="40"/>
          <w:szCs w:val="32"/>
        </w:rPr>
        <w:t>Instauração de Processo Disciplinar</w:t>
      </w:r>
    </w:p>
    <w:p w14:paraId="1856EB08" w14:textId="77777777" w:rsidR="00193C11" w:rsidRPr="00FE4AB1" w:rsidRDefault="00193C11" w:rsidP="00F06ED0">
      <w:pPr>
        <w:pBdr>
          <w:bottom w:val="single" w:sz="4" w:space="1" w:color="auto"/>
        </w:pBdr>
        <w:shd w:val="clear" w:color="auto" w:fill="FFFFFF"/>
        <w:spacing w:line="126" w:lineRule="atLeast"/>
        <w:jc w:val="center"/>
        <w:rPr>
          <w:rFonts w:ascii="Neo Sans" w:hAnsi="Neo Sans" w:cs="Arial"/>
          <w:b/>
          <w:sz w:val="56"/>
          <w:szCs w:val="40"/>
        </w:rPr>
      </w:pPr>
    </w:p>
    <w:p w14:paraId="1856EB09" w14:textId="77777777" w:rsidR="007C50EC" w:rsidRPr="00E21A99" w:rsidRDefault="007C50EC" w:rsidP="00DA169B">
      <w:pPr>
        <w:pStyle w:val="Textodebloco"/>
        <w:rPr>
          <w:rFonts w:ascii="Neo Sans" w:hAnsi="Neo Sans" w:cs="Arial"/>
          <w:snapToGrid/>
          <w:sz w:val="24"/>
          <w:lang w:eastAsia="en-US" w:bidi="th-TH"/>
        </w:rPr>
      </w:pPr>
    </w:p>
    <w:p w14:paraId="1856EB0A" w14:textId="77777777" w:rsidR="00A04083" w:rsidRPr="005B2440" w:rsidRDefault="00A04083" w:rsidP="00DA169B">
      <w:pPr>
        <w:pStyle w:val="Textodebloco"/>
        <w:rPr>
          <w:rFonts w:ascii="Neo Sans" w:hAnsi="Neo Sans" w:cs="Arial"/>
          <w:snapToGrid/>
          <w:sz w:val="18"/>
          <w:szCs w:val="14"/>
          <w:lang w:eastAsia="en-US" w:bidi="th-TH"/>
        </w:rPr>
      </w:pPr>
    </w:p>
    <w:p w14:paraId="1856EB0B" w14:textId="2A78C7CC" w:rsidR="0099116B" w:rsidRPr="00193C11" w:rsidRDefault="0099116B" w:rsidP="009A6528">
      <w:pPr>
        <w:pStyle w:val="Textodebloco"/>
        <w:spacing w:line="276" w:lineRule="auto"/>
        <w:rPr>
          <w:rFonts w:ascii="Neo Sans" w:hAnsi="Neo Sans" w:cs="Arial"/>
          <w:snapToGrid/>
          <w:sz w:val="28"/>
          <w:szCs w:val="28"/>
          <w:lang w:eastAsia="en-US" w:bidi="th-TH"/>
        </w:rPr>
      </w:pPr>
      <w:r w:rsidRPr="00193C11">
        <w:rPr>
          <w:rFonts w:ascii="Neo Sans" w:hAnsi="Neo Sans" w:cs="Arial"/>
          <w:snapToGrid/>
          <w:sz w:val="28"/>
          <w:szCs w:val="28"/>
          <w:lang w:eastAsia="en-US" w:bidi="th-TH"/>
        </w:rPr>
        <w:t>Por deliberação do Conselho de Disciplina da Federação Portuguesa de Automobilismo e Karting, fo</w:t>
      </w:r>
      <w:r w:rsidR="004A3DF5" w:rsidRPr="00193C11">
        <w:rPr>
          <w:rFonts w:ascii="Neo Sans" w:hAnsi="Neo Sans" w:cs="Arial"/>
          <w:snapToGrid/>
          <w:sz w:val="28"/>
          <w:szCs w:val="28"/>
          <w:lang w:eastAsia="en-US" w:bidi="th-TH"/>
        </w:rPr>
        <w:t>i</w:t>
      </w:r>
      <w:r w:rsidRPr="00193C11">
        <w:rPr>
          <w:rFonts w:ascii="Neo Sans" w:hAnsi="Neo Sans" w:cs="Arial"/>
          <w:snapToGrid/>
          <w:sz w:val="28"/>
          <w:szCs w:val="28"/>
          <w:lang w:eastAsia="en-US" w:bidi="th-TH"/>
        </w:rPr>
        <w:t xml:space="preserve"> determinada </w:t>
      </w:r>
      <w:r w:rsidR="007E459B" w:rsidRPr="00193C11">
        <w:rPr>
          <w:rFonts w:ascii="Neo Sans" w:hAnsi="Neo Sans" w:cs="Arial"/>
          <w:snapToGrid/>
          <w:sz w:val="28"/>
          <w:szCs w:val="28"/>
          <w:lang w:eastAsia="en-US" w:bidi="th-TH"/>
        </w:rPr>
        <w:t>a instauração de processo disciplinar a</w:t>
      </w:r>
      <w:r w:rsidR="007676A7">
        <w:rPr>
          <w:rFonts w:ascii="Neo Sans" w:hAnsi="Neo Sans" w:cs="Arial"/>
          <w:snapToGrid/>
          <w:sz w:val="28"/>
          <w:szCs w:val="28"/>
          <w:lang w:eastAsia="en-US" w:bidi="th-TH"/>
        </w:rPr>
        <w:t>o</w:t>
      </w:r>
      <w:r w:rsidR="007E459B" w:rsidRPr="00193C11">
        <w:rPr>
          <w:rFonts w:ascii="Neo Sans" w:hAnsi="Neo Sans" w:cs="Arial"/>
          <w:snapToGrid/>
          <w:sz w:val="28"/>
          <w:szCs w:val="28"/>
          <w:lang w:eastAsia="en-US" w:bidi="th-TH"/>
        </w:rPr>
        <w:t>:</w:t>
      </w:r>
    </w:p>
    <w:p w14:paraId="1856EB0C" w14:textId="276613DE" w:rsidR="002A4CFC" w:rsidRPr="00FE4AB1" w:rsidRDefault="002A4CFC" w:rsidP="008531DB">
      <w:pPr>
        <w:jc w:val="both"/>
        <w:rPr>
          <w:rFonts w:ascii="Neo Sans" w:hAnsi="Neo Sans" w:cs="Arial"/>
          <w:sz w:val="36"/>
          <w:szCs w:val="56"/>
        </w:rPr>
      </w:pPr>
    </w:p>
    <w:p w14:paraId="1856EB0D" w14:textId="39139354" w:rsidR="00A04083" w:rsidRPr="003F4650" w:rsidRDefault="00641007" w:rsidP="008531DB">
      <w:pPr>
        <w:jc w:val="both"/>
        <w:rPr>
          <w:rFonts w:ascii="Neo Sans" w:hAnsi="Neo Sans" w:cs="Arial"/>
          <w:sz w:val="2"/>
          <w:szCs w:val="2"/>
        </w:rPr>
      </w:pPr>
      <w:r>
        <w:rPr>
          <w:rFonts w:ascii="Neo Sans" w:hAnsi="Neo Sans" w:cs="Arial"/>
          <w:b/>
          <w:sz w:val="28"/>
        </w:rPr>
        <w:t>GUARDA UNIDA SPORT CLUBE</w:t>
      </w:r>
    </w:p>
    <w:p w14:paraId="1856EB0F" w14:textId="078E2247" w:rsidR="00DB636E" w:rsidRDefault="00641007" w:rsidP="00DB636E">
      <w:pPr>
        <w:tabs>
          <w:tab w:val="left" w:pos="708"/>
        </w:tabs>
        <w:rPr>
          <w:rFonts w:ascii="Neo Sans" w:hAnsi="Neo Sans" w:cs="Arial"/>
          <w:i/>
          <w:sz w:val="28"/>
        </w:rPr>
      </w:pPr>
      <w:r>
        <w:rPr>
          <w:rFonts w:ascii="Neo Sans" w:hAnsi="Neo Sans" w:cs="Arial"/>
          <w:i/>
          <w:sz w:val="28"/>
        </w:rPr>
        <w:t>Associado</w:t>
      </w:r>
      <w:r w:rsidR="002C5625">
        <w:rPr>
          <w:rFonts w:ascii="Neo Sans" w:hAnsi="Neo Sans" w:cs="Arial"/>
          <w:i/>
          <w:sz w:val="28"/>
        </w:rPr>
        <w:t xml:space="preserve"> Efetivo A da</w:t>
      </w:r>
      <w:r w:rsidR="00922C81">
        <w:rPr>
          <w:rFonts w:ascii="Neo Sans" w:hAnsi="Neo Sans" w:cs="Arial"/>
          <w:i/>
          <w:sz w:val="28"/>
        </w:rPr>
        <w:t xml:space="preserve"> FPAK N.º </w:t>
      </w:r>
      <w:r w:rsidR="002C5625">
        <w:rPr>
          <w:rFonts w:ascii="Neo Sans" w:hAnsi="Neo Sans" w:cs="Arial"/>
          <w:i/>
          <w:sz w:val="28"/>
        </w:rPr>
        <w:t>75</w:t>
      </w:r>
    </w:p>
    <w:p w14:paraId="671AA017" w14:textId="147FEE4D" w:rsidR="00AD1404" w:rsidRPr="00AD1404" w:rsidRDefault="00AD1404" w:rsidP="00DB636E">
      <w:pPr>
        <w:tabs>
          <w:tab w:val="left" w:pos="708"/>
        </w:tabs>
        <w:rPr>
          <w:rFonts w:ascii="Neo Sans" w:hAnsi="Neo Sans" w:cs="Arial"/>
          <w:i/>
          <w:sz w:val="40"/>
          <w:szCs w:val="36"/>
        </w:rPr>
      </w:pPr>
    </w:p>
    <w:p w14:paraId="61163D1C" w14:textId="39574A03" w:rsidR="00E22BD2" w:rsidRDefault="00CC579E" w:rsidP="00CC579E">
      <w:pPr>
        <w:jc w:val="both"/>
        <w:rPr>
          <w:rFonts w:ascii="Neo Sans" w:hAnsi="Neo Sans" w:cs="Arial"/>
          <w:sz w:val="28"/>
          <w:szCs w:val="28"/>
        </w:rPr>
      </w:pPr>
      <w:r w:rsidRPr="00193C11">
        <w:rPr>
          <w:rFonts w:ascii="Neo Sans" w:hAnsi="Neo Sans" w:cs="Arial"/>
          <w:sz w:val="28"/>
          <w:szCs w:val="28"/>
        </w:rPr>
        <w:t>Este processo decorre d</w:t>
      </w:r>
      <w:r w:rsidR="00A3302B">
        <w:rPr>
          <w:rFonts w:ascii="Neo Sans" w:hAnsi="Neo Sans" w:cs="Arial"/>
          <w:sz w:val="28"/>
          <w:szCs w:val="28"/>
        </w:rPr>
        <w:t>e</w:t>
      </w:r>
      <w:r w:rsidRPr="00193C11">
        <w:rPr>
          <w:rFonts w:ascii="Neo Sans" w:hAnsi="Neo Sans" w:cs="Arial"/>
          <w:sz w:val="28"/>
          <w:szCs w:val="28"/>
        </w:rPr>
        <w:t xml:space="preserve"> fa</w:t>
      </w:r>
      <w:r>
        <w:rPr>
          <w:rFonts w:ascii="Neo Sans" w:hAnsi="Neo Sans" w:cs="Arial"/>
          <w:sz w:val="28"/>
          <w:szCs w:val="28"/>
        </w:rPr>
        <w:t>c</w:t>
      </w:r>
      <w:r w:rsidRPr="00193C11">
        <w:rPr>
          <w:rFonts w:ascii="Neo Sans" w:hAnsi="Neo Sans" w:cs="Arial"/>
          <w:sz w:val="28"/>
          <w:szCs w:val="28"/>
        </w:rPr>
        <w:t xml:space="preserve">tos </w:t>
      </w:r>
      <w:r w:rsidR="00A3302B">
        <w:rPr>
          <w:rFonts w:ascii="Neo Sans" w:hAnsi="Neo Sans" w:cs="Arial"/>
          <w:sz w:val="28"/>
          <w:szCs w:val="28"/>
        </w:rPr>
        <w:t>que ocorreram</w:t>
      </w:r>
      <w:r w:rsidRPr="00193C11">
        <w:rPr>
          <w:rFonts w:ascii="Neo Sans" w:hAnsi="Neo Sans" w:cs="Arial"/>
          <w:sz w:val="28"/>
          <w:szCs w:val="28"/>
        </w:rPr>
        <w:t xml:space="preserve"> durante </w:t>
      </w:r>
      <w:r w:rsidR="00F45CD7">
        <w:rPr>
          <w:rFonts w:ascii="Neo Sans" w:hAnsi="Neo Sans" w:cs="Arial"/>
          <w:sz w:val="28"/>
          <w:szCs w:val="28"/>
        </w:rPr>
        <w:t xml:space="preserve">a </w:t>
      </w:r>
      <w:r w:rsidR="009219E5">
        <w:rPr>
          <w:rFonts w:ascii="Neo Sans" w:hAnsi="Neo Sans" w:cs="Arial"/>
          <w:sz w:val="28"/>
          <w:szCs w:val="28"/>
        </w:rPr>
        <w:t xml:space="preserve">prova - </w:t>
      </w:r>
      <w:r w:rsidR="00DE7A3F">
        <w:rPr>
          <w:rFonts w:ascii="Neo Sans" w:hAnsi="Neo Sans" w:cs="Arial"/>
          <w:sz w:val="28"/>
          <w:szCs w:val="28"/>
        </w:rPr>
        <w:t>Rampa Regional da Mêda</w:t>
      </w:r>
      <w:r w:rsidR="00990E7E">
        <w:rPr>
          <w:rFonts w:ascii="Neo Sans" w:hAnsi="Neo Sans" w:cs="Arial"/>
          <w:sz w:val="28"/>
          <w:szCs w:val="28"/>
        </w:rPr>
        <w:t xml:space="preserve"> </w:t>
      </w:r>
      <w:r w:rsidR="009219E5">
        <w:rPr>
          <w:rFonts w:ascii="Neo Sans" w:hAnsi="Neo Sans" w:cs="Arial"/>
          <w:sz w:val="28"/>
          <w:szCs w:val="28"/>
        </w:rPr>
        <w:t xml:space="preserve">- </w:t>
      </w:r>
      <w:r>
        <w:rPr>
          <w:rFonts w:ascii="Neo Sans" w:hAnsi="Neo Sans" w:cs="Arial"/>
          <w:sz w:val="28"/>
          <w:szCs w:val="28"/>
        </w:rPr>
        <w:t xml:space="preserve">que </w:t>
      </w:r>
      <w:r w:rsidR="00AB1290">
        <w:rPr>
          <w:rFonts w:ascii="Neo Sans" w:hAnsi="Neo Sans" w:cs="Arial"/>
          <w:sz w:val="28"/>
          <w:szCs w:val="28"/>
        </w:rPr>
        <w:t xml:space="preserve">decorreu </w:t>
      </w:r>
      <w:r w:rsidR="00E22BD2" w:rsidRPr="00E22BD2">
        <w:rPr>
          <w:rFonts w:ascii="Neo Sans" w:hAnsi="Neo Sans" w:cs="Arial"/>
          <w:sz w:val="28"/>
          <w:szCs w:val="28"/>
        </w:rPr>
        <w:t xml:space="preserve">no dia </w:t>
      </w:r>
      <w:r w:rsidR="00DE7A3F">
        <w:rPr>
          <w:rFonts w:ascii="Neo Sans" w:hAnsi="Neo Sans" w:cs="Arial"/>
          <w:sz w:val="28"/>
          <w:szCs w:val="28"/>
        </w:rPr>
        <w:t>28 de agosto</w:t>
      </w:r>
      <w:r w:rsidR="00E22BD2" w:rsidRPr="00E22BD2">
        <w:rPr>
          <w:rFonts w:ascii="Neo Sans" w:hAnsi="Neo Sans" w:cs="Arial"/>
          <w:sz w:val="28"/>
          <w:szCs w:val="28"/>
        </w:rPr>
        <w:t xml:space="preserve"> de 2022</w:t>
      </w:r>
      <w:r w:rsidR="00E22BD2">
        <w:rPr>
          <w:rFonts w:ascii="Neo Sans" w:hAnsi="Neo Sans" w:cs="Arial"/>
          <w:sz w:val="28"/>
          <w:szCs w:val="28"/>
        </w:rPr>
        <w:t>.</w:t>
      </w:r>
    </w:p>
    <w:p w14:paraId="2742682B" w14:textId="77777777" w:rsidR="000665EF" w:rsidRPr="00CC579E" w:rsidRDefault="000665EF" w:rsidP="006957DC">
      <w:pPr>
        <w:tabs>
          <w:tab w:val="left" w:pos="708"/>
        </w:tabs>
        <w:rPr>
          <w:rFonts w:ascii="Neo Sans" w:hAnsi="Neo Sans" w:cs="Arial"/>
          <w:i/>
          <w:sz w:val="52"/>
          <w:szCs w:val="48"/>
        </w:rPr>
      </w:pPr>
    </w:p>
    <w:p w14:paraId="273175F7" w14:textId="58A33521" w:rsidR="00B6067C" w:rsidRDefault="00B6067C" w:rsidP="004200F9">
      <w:pPr>
        <w:jc w:val="both"/>
        <w:rPr>
          <w:rFonts w:ascii="Neo Sans" w:hAnsi="Neo Sans" w:cs="Arial"/>
          <w:sz w:val="44"/>
          <w:szCs w:val="28"/>
        </w:rPr>
      </w:pPr>
    </w:p>
    <w:p w14:paraId="083A06B0" w14:textId="351F3D4B" w:rsidR="00A3302B" w:rsidRPr="008061B2" w:rsidRDefault="00A3302B" w:rsidP="004200F9">
      <w:pPr>
        <w:jc w:val="both"/>
        <w:rPr>
          <w:rFonts w:ascii="Neo Sans" w:hAnsi="Neo Sans" w:cs="Arial"/>
          <w:sz w:val="72"/>
          <w:szCs w:val="44"/>
        </w:rPr>
      </w:pPr>
    </w:p>
    <w:p w14:paraId="5168FC48" w14:textId="32E93930" w:rsidR="00A3302B" w:rsidRDefault="00A3302B" w:rsidP="004200F9">
      <w:pPr>
        <w:jc w:val="both"/>
        <w:rPr>
          <w:rFonts w:ascii="Neo Sans" w:hAnsi="Neo Sans" w:cs="Arial"/>
          <w:sz w:val="44"/>
          <w:szCs w:val="28"/>
        </w:rPr>
      </w:pPr>
    </w:p>
    <w:p w14:paraId="3843B8A2" w14:textId="190F02A9" w:rsidR="004B496E" w:rsidRDefault="004B496E" w:rsidP="004200F9">
      <w:pPr>
        <w:jc w:val="both"/>
        <w:rPr>
          <w:rFonts w:ascii="Neo Sans" w:hAnsi="Neo Sans" w:cs="Arial"/>
          <w:sz w:val="44"/>
          <w:szCs w:val="28"/>
        </w:rPr>
      </w:pPr>
    </w:p>
    <w:p w14:paraId="6FE5BEC5" w14:textId="5BD4804E" w:rsidR="004B496E" w:rsidRDefault="004B496E" w:rsidP="004200F9">
      <w:pPr>
        <w:jc w:val="both"/>
        <w:rPr>
          <w:rFonts w:ascii="Neo Sans" w:hAnsi="Neo Sans" w:cs="Arial"/>
          <w:sz w:val="44"/>
          <w:szCs w:val="28"/>
        </w:rPr>
      </w:pPr>
    </w:p>
    <w:p w14:paraId="024B0A2E" w14:textId="13D23206" w:rsidR="004B496E" w:rsidRDefault="004B496E" w:rsidP="004200F9">
      <w:pPr>
        <w:jc w:val="both"/>
        <w:rPr>
          <w:rFonts w:ascii="Neo Sans" w:hAnsi="Neo Sans" w:cs="Arial"/>
          <w:sz w:val="44"/>
          <w:szCs w:val="28"/>
        </w:rPr>
      </w:pPr>
    </w:p>
    <w:p w14:paraId="484230BC" w14:textId="2E548019" w:rsidR="004B496E" w:rsidRDefault="004B496E" w:rsidP="004200F9">
      <w:pPr>
        <w:jc w:val="both"/>
        <w:rPr>
          <w:rFonts w:ascii="Neo Sans" w:hAnsi="Neo Sans" w:cs="Arial"/>
          <w:sz w:val="44"/>
          <w:szCs w:val="28"/>
        </w:rPr>
      </w:pPr>
    </w:p>
    <w:p w14:paraId="7AC303B7" w14:textId="77777777" w:rsidR="004B496E" w:rsidRDefault="004B496E" w:rsidP="004200F9">
      <w:pPr>
        <w:jc w:val="both"/>
        <w:rPr>
          <w:rFonts w:ascii="Neo Sans" w:hAnsi="Neo Sans" w:cs="Arial"/>
          <w:sz w:val="44"/>
          <w:szCs w:val="28"/>
        </w:rPr>
      </w:pPr>
    </w:p>
    <w:p w14:paraId="014C4269" w14:textId="77777777" w:rsidR="00B6067C" w:rsidRDefault="00B6067C" w:rsidP="004200F9">
      <w:pPr>
        <w:jc w:val="both"/>
        <w:rPr>
          <w:rFonts w:ascii="Neo Sans" w:hAnsi="Neo Sans" w:cs="Arial"/>
          <w:sz w:val="44"/>
          <w:szCs w:val="28"/>
        </w:rPr>
      </w:pPr>
    </w:p>
    <w:p w14:paraId="1856EB1C" w14:textId="77777777" w:rsidR="009C542B" w:rsidRPr="008C13B4" w:rsidRDefault="009C542B" w:rsidP="009C542B">
      <w:pPr>
        <w:pBdr>
          <w:top w:val="single" w:sz="4" w:space="1" w:color="auto"/>
        </w:pBdr>
        <w:spacing w:line="240" w:lineRule="auto"/>
        <w:jc w:val="both"/>
        <w:rPr>
          <w:rFonts w:ascii="Neo Sans" w:hAnsi="Neo Sans" w:cs="Arial"/>
          <w:sz w:val="14"/>
          <w:szCs w:val="22"/>
          <w:u w:val="single"/>
          <w:lang w:eastAsia="pt-PT"/>
        </w:rPr>
      </w:pPr>
    </w:p>
    <w:p w14:paraId="1856EB1D" w14:textId="00D19660" w:rsidR="009C542B" w:rsidRPr="00A04083" w:rsidRDefault="009C542B" w:rsidP="009C542B">
      <w:pPr>
        <w:jc w:val="right"/>
        <w:rPr>
          <w:rFonts w:ascii="Neo Sans" w:hAnsi="Neo Sans" w:cs="Arial"/>
          <w:sz w:val="28"/>
          <w:szCs w:val="28"/>
        </w:rPr>
      </w:pPr>
      <w:r w:rsidRPr="00A04083">
        <w:rPr>
          <w:rFonts w:ascii="Neo Sans" w:hAnsi="Neo Sans" w:cs="Arial"/>
          <w:sz w:val="28"/>
          <w:szCs w:val="28"/>
        </w:rPr>
        <w:t xml:space="preserve">Comunicado </w:t>
      </w:r>
      <w:r w:rsidR="00B70029">
        <w:rPr>
          <w:rFonts w:ascii="Neo Sans" w:hAnsi="Neo Sans" w:cs="Arial"/>
          <w:sz w:val="28"/>
          <w:szCs w:val="28"/>
        </w:rPr>
        <w:t>0</w:t>
      </w:r>
      <w:r w:rsidR="003A5EC3">
        <w:rPr>
          <w:rFonts w:ascii="Neo Sans" w:hAnsi="Neo Sans" w:cs="Arial"/>
          <w:sz w:val="28"/>
          <w:szCs w:val="28"/>
        </w:rPr>
        <w:t>36</w:t>
      </w:r>
      <w:r w:rsidR="00D90739">
        <w:rPr>
          <w:rFonts w:ascii="Neo Sans" w:hAnsi="Neo Sans" w:cs="Arial"/>
          <w:sz w:val="28"/>
          <w:szCs w:val="28"/>
        </w:rPr>
        <w:t>/</w:t>
      </w:r>
      <w:r w:rsidRPr="00A04083">
        <w:rPr>
          <w:rFonts w:ascii="Neo Sans" w:hAnsi="Neo Sans" w:cs="Arial"/>
          <w:sz w:val="28"/>
          <w:szCs w:val="28"/>
        </w:rPr>
        <w:t>2</w:t>
      </w:r>
      <w:r w:rsidR="00D90739">
        <w:rPr>
          <w:rFonts w:ascii="Neo Sans" w:hAnsi="Neo Sans" w:cs="Arial"/>
          <w:sz w:val="28"/>
          <w:szCs w:val="28"/>
        </w:rPr>
        <w:t>0</w:t>
      </w:r>
      <w:r w:rsidR="00193C11">
        <w:rPr>
          <w:rFonts w:ascii="Neo Sans" w:hAnsi="Neo Sans" w:cs="Arial"/>
          <w:sz w:val="28"/>
          <w:szCs w:val="28"/>
        </w:rPr>
        <w:t>2</w:t>
      </w:r>
      <w:r w:rsidR="00D90739">
        <w:rPr>
          <w:rFonts w:ascii="Neo Sans" w:hAnsi="Neo Sans" w:cs="Arial"/>
          <w:sz w:val="28"/>
          <w:szCs w:val="28"/>
        </w:rPr>
        <w:t>2</w:t>
      </w:r>
      <w:r w:rsidRPr="00A04083">
        <w:rPr>
          <w:rFonts w:ascii="Neo Sans" w:hAnsi="Neo Sans" w:cs="Arial"/>
          <w:sz w:val="28"/>
          <w:szCs w:val="28"/>
        </w:rPr>
        <w:t>-</w:t>
      </w:r>
      <w:r w:rsidR="002824CA">
        <w:rPr>
          <w:rFonts w:ascii="Neo Sans" w:hAnsi="Neo Sans" w:cs="Arial"/>
          <w:sz w:val="28"/>
          <w:szCs w:val="28"/>
        </w:rPr>
        <w:t xml:space="preserve"> </w:t>
      </w:r>
      <w:r w:rsidRPr="00A04083">
        <w:rPr>
          <w:rFonts w:ascii="Neo Sans" w:hAnsi="Neo Sans" w:cs="Arial"/>
          <w:sz w:val="28"/>
          <w:szCs w:val="28"/>
        </w:rPr>
        <w:t>FPAK</w:t>
      </w:r>
    </w:p>
    <w:p w14:paraId="1856EB1E" w14:textId="064F83B6" w:rsidR="00490BD9" w:rsidRPr="00A04083" w:rsidRDefault="009C542B" w:rsidP="007665AF">
      <w:pPr>
        <w:jc w:val="right"/>
        <w:rPr>
          <w:rFonts w:ascii="Neo Sans" w:hAnsi="Neo Sans" w:cs="Arial"/>
          <w:sz w:val="28"/>
          <w:szCs w:val="28"/>
        </w:rPr>
      </w:pPr>
      <w:r w:rsidRPr="00A04083">
        <w:rPr>
          <w:rFonts w:ascii="Neo Sans" w:hAnsi="Neo Sans" w:cs="Arial"/>
          <w:sz w:val="28"/>
          <w:szCs w:val="28"/>
        </w:rPr>
        <w:t>Lisboa</w:t>
      </w:r>
      <w:r w:rsidR="00A77652">
        <w:rPr>
          <w:rFonts w:ascii="Neo Sans" w:hAnsi="Neo Sans" w:cs="Arial"/>
          <w:sz w:val="28"/>
          <w:szCs w:val="28"/>
        </w:rPr>
        <w:t xml:space="preserve">, </w:t>
      </w:r>
      <w:r w:rsidR="00DE7A3F">
        <w:rPr>
          <w:rFonts w:ascii="Neo Sans" w:hAnsi="Neo Sans" w:cs="Arial"/>
          <w:sz w:val="28"/>
          <w:szCs w:val="28"/>
        </w:rPr>
        <w:t>11 de novembro</w:t>
      </w:r>
      <w:r w:rsidR="004B496E">
        <w:rPr>
          <w:rFonts w:ascii="Neo Sans" w:hAnsi="Neo Sans" w:cs="Arial"/>
          <w:sz w:val="28"/>
          <w:szCs w:val="28"/>
        </w:rPr>
        <w:t xml:space="preserve"> 2022</w:t>
      </w:r>
    </w:p>
    <w:sectPr w:rsidR="00490BD9" w:rsidRPr="00A04083" w:rsidSect="00AA7633">
      <w:headerReference w:type="default" r:id="rId12"/>
      <w:footerReference w:type="default" r:id="rId13"/>
      <w:headerReference w:type="first" r:id="rId14"/>
      <w:pgSz w:w="11907" w:h="16839" w:code="9"/>
      <w:pgMar w:top="720" w:right="992" w:bottom="720" w:left="1296" w:header="0" w:footer="454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434A" w14:textId="77777777" w:rsidR="00C36E69" w:rsidRDefault="00C36E69" w:rsidP="00762C6F">
      <w:pPr>
        <w:spacing w:line="240" w:lineRule="auto"/>
      </w:pPr>
      <w:r>
        <w:separator/>
      </w:r>
    </w:p>
  </w:endnote>
  <w:endnote w:type="continuationSeparator" w:id="0">
    <w:p w14:paraId="0FCEF66A" w14:textId="77777777" w:rsidR="00C36E69" w:rsidRDefault="00C36E69" w:rsidP="00762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M Sans Regular">
    <w:altName w:val="Calibri"/>
    <w:charset w:val="00"/>
    <w:family w:val="auto"/>
    <w:pitch w:val="variable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M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rant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EB2B" w14:textId="77777777" w:rsidR="007D3BEB" w:rsidRPr="00161338" w:rsidRDefault="007D3BEB" w:rsidP="009D4ECA">
    <w:pPr>
      <w:pStyle w:val="EVR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9E2C" w14:textId="77777777" w:rsidR="00C36E69" w:rsidRDefault="00C36E69" w:rsidP="00762C6F">
      <w:pPr>
        <w:spacing w:line="240" w:lineRule="auto"/>
      </w:pPr>
      <w:r>
        <w:separator/>
      </w:r>
    </w:p>
  </w:footnote>
  <w:footnote w:type="continuationSeparator" w:id="0">
    <w:p w14:paraId="27A3D939" w14:textId="77777777" w:rsidR="00C36E69" w:rsidRDefault="00C36E69" w:rsidP="00762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EB27" w14:textId="77777777" w:rsidR="007D3BEB" w:rsidRDefault="007D3BEB" w:rsidP="007074E1">
    <w:pPr>
      <w:pStyle w:val="Cabealho"/>
      <w:ind w:left="-1440"/>
      <w:rPr>
        <w:sz w:val="10"/>
        <w:szCs w:val="10"/>
      </w:rPr>
    </w:pPr>
  </w:p>
  <w:p w14:paraId="1856EB28" w14:textId="77777777" w:rsidR="007D3BEB" w:rsidRDefault="007D3BEB" w:rsidP="007074E1">
    <w:pPr>
      <w:pStyle w:val="Cabealho"/>
      <w:ind w:left="-1440"/>
      <w:rPr>
        <w:sz w:val="10"/>
        <w:szCs w:val="10"/>
      </w:rPr>
    </w:pPr>
  </w:p>
  <w:p w14:paraId="1856EB29" w14:textId="77777777" w:rsidR="007D3BEB" w:rsidRDefault="007D3BEB" w:rsidP="007074E1">
    <w:pPr>
      <w:pStyle w:val="Cabealho"/>
      <w:ind w:left="-1440"/>
      <w:rPr>
        <w:sz w:val="10"/>
        <w:szCs w:val="10"/>
      </w:rPr>
    </w:pPr>
  </w:p>
  <w:p w14:paraId="1856EB2A" w14:textId="77777777" w:rsidR="007D3BEB" w:rsidRPr="004E461B" w:rsidRDefault="00B26FC4" w:rsidP="007074E1">
    <w:pPr>
      <w:pStyle w:val="Cabealho"/>
      <w:ind w:left="-1440"/>
      <w:rPr>
        <w:sz w:val="10"/>
        <w:szCs w:val="10"/>
      </w:rPr>
    </w:pPr>
    <w:r>
      <w:rPr>
        <w:noProof/>
        <w:lang w:eastAsia="pt-PT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856EB2F" wp14:editId="1856EB30">
              <wp:simplePos x="0" y="0"/>
              <wp:positionH relativeFrom="column">
                <wp:posOffset>-440055</wp:posOffset>
              </wp:positionH>
              <wp:positionV relativeFrom="paragraph">
                <wp:posOffset>986789</wp:posOffset>
              </wp:positionV>
              <wp:extent cx="5577840" cy="0"/>
              <wp:effectExtent l="0" t="0" r="22860" b="19050"/>
              <wp:wrapNone/>
              <wp:docPr id="2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1B032" id="Straight Connector 2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4.65pt,77.7pt" to="404.5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" strokecolor="white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EB2C" w14:textId="77777777" w:rsidR="007D3BEB" w:rsidRPr="002A430E" w:rsidRDefault="007D3BEB" w:rsidP="004501C6">
    <w:pPr>
      <w:tabs>
        <w:tab w:val="left" w:pos="7560"/>
        <w:tab w:val="left" w:pos="7740"/>
      </w:tabs>
      <w:rPr>
        <w:snapToGrid w:val="0"/>
      </w:rPr>
    </w:pPr>
  </w:p>
  <w:p w14:paraId="1856EB2D" w14:textId="77777777" w:rsidR="007D3BEB" w:rsidRDefault="00402D0F">
    <w:pPr>
      <w:pStyle w:val="Cabealho"/>
    </w:pPr>
    <w:r>
      <w:rPr>
        <w:noProof/>
        <w:lang w:eastAsia="pt-PT" w:bidi="ar-SA"/>
      </w:rPr>
      <w:drawing>
        <wp:inline distT="0" distB="0" distL="0" distR="0" wp14:anchorId="1856EB31" wp14:editId="1856EB32">
          <wp:extent cx="5905500" cy="647700"/>
          <wp:effectExtent l="0" t="0" r="0" b="0"/>
          <wp:docPr id="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6EB2E" w14:textId="77777777" w:rsidR="007D3BEB" w:rsidRDefault="007D3B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2F0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5B4618"/>
    <w:multiLevelType w:val="hybridMultilevel"/>
    <w:tmpl w:val="7286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74"/>
    <w:multiLevelType w:val="hybridMultilevel"/>
    <w:tmpl w:val="E3780180"/>
    <w:lvl w:ilvl="0" w:tplc="0568C8E4">
      <w:start w:val="1"/>
      <w:numFmt w:val="bullet"/>
      <w:pStyle w:val="EVRBodyInden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54C0"/>
    <w:multiLevelType w:val="hybridMultilevel"/>
    <w:tmpl w:val="2B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879"/>
    <w:multiLevelType w:val="hybridMultilevel"/>
    <w:tmpl w:val="9520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811"/>
    <w:multiLevelType w:val="hybridMultilevel"/>
    <w:tmpl w:val="3762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2F4"/>
    <w:multiLevelType w:val="hybridMultilevel"/>
    <w:tmpl w:val="B752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6B46"/>
    <w:multiLevelType w:val="hybridMultilevel"/>
    <w:tmpl w:val="7086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7539"/>
    <w:multiLevelType w:val="hybridMultilevel"/>
    <w:tmpl w:val="D95A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084D"/>
    <w:multiLevelType w:val="hybridMultilevel"/>
    <w:tmpl w:val="20EA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72923"/>
    <w:multiLevelType w:val="hybridMultilevel"/>
    <w:tmpl w:val="1B1E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381"/>
    <w:multiLevelType w:val="hybridMultilevel"/>
    <w:tmpl w:val="E66C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0FB9"/>
    <w:multiLevelType w:val="hybridMultilevel"/>
    <w:tmpl w:val="A634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0551"/>
    <w:multiLevelType w:val="hybridMultilevel"/>
    <w:tmpl w:val="6A7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55E6"/>
    <w:multiLevelType w:val="hybridMultilevel"/>
    <w:tmpl w:val="334C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AB5E6A"/>
    <w:multiLevelType w:val="hybridMultilevel"/>
    <w:tmpl w:val="C77EC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D5CB6"/>
    <w:multiLevelType w:val="hybridMultilevel"/>
    <w:tmpl w:val="010A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4738"/>
    <w:multiLevelType w:val="multilevel"/>
    <w:tmpl w:val="FE36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3794E"/>
    <w:multiLevelType w:val="hybridMultilevel"/>
    <w:tmpl w:val="CD0E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3D5D"/>
    <w:multiLevelType w:val="hybridMultilevel"/>
    <w:tmpl w:val="A088FCF0"/>
    <w:lvl w:ilvl="0" w:tplc="49AA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A5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C2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80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47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C4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E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E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581721"/>
    <w:multiLevelType w:val="hybridMultilevel"/>
    <w:tmpl w:val="E7AC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0522B"/>
    <w:multiLevelType w:val="hybridMultilevel"/>
    <w:tmpl w:val="FE56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B77396"/>
    <w:multiLevelType w:val="hybridMultilevel"/>
    <w:tmpl w:val="4A42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B5E4B"/>
    <w:multiLevelType w:val="hybridMultilevel"/>
    <w:tmpl w:val="59BE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67E9D"/>
    <w:multiLevelType w:val="hybridMultilevel"/>
    <w:tmpl w:val="383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014228">
    <w:abstractNumId w:val="10"/>
  </w:num>
  <w:num w:numId="2" w16cid:durableId="1231034639">
    <w:abstractNumId w:val="9"/>
  </w:num>
  <w:num w:numId="3" w16cid:durableId="1033917912">
    <w:abstractNumId w:val="24"/>
  </w:num>
  <w:num w:numId="4" w16cid:durableId="349142429">
    <w:abstractNumId w:val="20"/>
  </w:num>
  <w:num w:numId="5" w16cid:durableId="2006082592">
    <w:abstractNumId w:val="7"/>
  </w:num>
  <w:num w:numId="6" w16cid:durableId="21367187">
    <w:abstractNumId w:val="21"/>
  </w:num>
  <w:num w:numId="7" w16cid:durableId="112091472">
    <w:abstractNumId w:val="19"/>
  </w:num>
  <w:num w:numId="8" w16cid:durableId="585773566">
    <w:abstractNumId w:val="16"/>
  </w:num>
  <w:num w:numId="9" w16cid:durableId="1874265919">
    <w:abstractNumId w:val="11"/>
  </w:num>
  <w:num w:numId="10" w16cid:durableId="1324815263">
    <w:abstractNumId w:val="18"/>
  </w:num>
  <w:num w:numId="11" w16cid:durableId="541476667">
    <w:abstractNumId w:val="5"/>
  </w:num>
  <w:num w:numId="12" w16cid:durableId="488254859">
    <w:abstractNumId w:val="4"/>
  </w:num>
  <w:num w:numId="13" w16cid:durableId="213393398">
    <w:abstractNumId w:val="3"/>
  </w:num>
  <w:num w:numId="14" w16cid:durableId="1701004496">
    <w:abstractNumId w:val="6"/>
  </w:num>
  <w:num w:numId="15" w16cid:durableId="783621031">
    <w:abstractNumId w:val="12"/>
  </w:num>
  <w:num w:numId="16" w16cid:durableId="163210426">
    <w:abstractNumId w:val="1"/>
  </w:num>
  <w:num w:numId="17" w16cid:durableId="1540700484">
    <w:abstractNumId w:val="14"/>
  </w:num>
  <w:num w:numId="18" w16cid:durableId="1149248141">
    <w:abstractNumId w:val="13"/>
  </w:num>
  <w:num w:numId="19" w16cid:durableId="1041632770">
    <w:abstractNumId w:val="23"/>
  </w:num>
  <w:num w:numId="20" w16cid:durableId="1324046605">
    <w:abstractNumId w:val="22"/>
  </w:num>
  <w:num w:numId="21" w16cid:durableId="1593078092">
    <w:abstractNumId w:val="8"/>
  </w:num>
  <w:num w:numId="22" w16cid:durableId="951086581">
    <w:abstractNumId w:val="17"/>
  </w:num>
  <w:num w:numId="23" w16cid:durableId="1459641875">
    <w:abstractNumId w:val="0"/>
  </w:num>
  <w:num w:numId="24" w16cid:durableId="413625528">
    <w:abstractNumId w:val="2"/>
  </w:num>
  <w:num w:numId="25" w16cid:durableId="49487744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6F"/>
    <w:rsid w:val="00001EA1"/>
    <w:rsid w:val="00003245"/>
    <w:rsid w:val="0000605A"/>
    <w:rsid w:val="00006B90"/>
    <w:rsid w:val="0000778E"/>
    <w:rsid w:val="00010390"/>
    <w:rsid w:val="00010798"/>
    <w:rsid w:val="00011BF2"/>
    <w:rsid w:val="00012261"/>
    <w:rsid w:val="00016285"/>
    <w:rsid w:val="000167AD"/>
    <w:rsid w:val="000221A9"/>
    <w:rsid w:val="00023E70"/>
    <w:rsid w:val="000247CA"/>
    <w:rsid w:val="000268FC"/>
    <w:rsid w:val="000277A3"/>
    <w:rsid w:val="000307FD"/>
    <w:rsid w:val="00033214"/>
    <w:rsid w:val="0003379B"/>
    <w:rsid w:val="00033A60"/>
    <w:rsid w:val="00033AC8"/>
    <w:rsid w:val="000349DE"/>
    <w:rsid w:val="00035801"/>
    <w:rsid w:val="00036791"/>
    <w:rsid w:val="00037FD8"/>
    <w:rsid w:val="000403B4"/>
    <w:rsid w:val="0004108F"/>
    <w:rsid w:val="00043B14"/>
    <w:rsid w:val="000449BD"/>
    <w:rsid w:val="000460BE"/>
    <w:rsid w:val="000545D4"/>
    <w:rsid w:val="00056539"/>
    <w:rsid w:val="00061613"/>
    <w:rsid w:val="0006167C"/>
    <w:rsid w:val="000624D8"/>
    <w:rsid w:val="00062CEB"/>
    <w:rsid w:val="00063F2B"/>
    <w:rsid w:val="000665EF"/>
    <w:rsid w:val="000671A3"/>
    <w:rsid w:val="00067668"/>
    <w:rsid w:val="00067C21"/>
    <w:rsid w:val="00072D88"/>
    <w:rsid w:val="00073AA2"/>
    <w:rsid w:val="000744CC"/>
    <w:rsid w:val="00075327"/>
    <w:rsid w:val="00075FFC"/>
    <w:rsid w:val="00076320"/>
    <w:rsid w:val="00080FB6"/>
    <w:rsid w:val="0008334C"/>
    <w:rsid w:val="000854CD"/>
    <w:rsid w:val="00085903"/>
    <w:rsid w:val="00085EE5"/>
    <w:rsid w:val="00086536"/>
    <w:rsid w:val="000867D0"/>
    <w:rsid w:val="00087508"/>
    <w:rsid w:val="00087573"/>
    <w:rsid w:val="0009273A"/>
    <w:rsid w:val="00093B8C"/>
    <w:rsid w:val="00093E7B"/>
    <w:rsid w:val="000950D8"/>
    <w:rsid w:val="000A0C9B"/>
    <w:rsid w:val="000A0CA2"/>
    <w:rsid w:val="000A2F54"/>
    <w:rsid w:val="000A5486"/>
    <w:rsid w:val="000A554E"/>
    <w:rsid w:val="000A6DC0"/>
    <w:rsid w:val="000B08B9"/>
    <w:rsid w:val="000B108C"/>
    <w:rsid w:val="000B3138"/>
    <w:rsid w:val="000B3A5B"/>
    <w:rsid w:val="000B4780"/>
    <w:rsid w:val="000B5255"/>
    <w:rsid w:val="000B5FE4"/>
    <w:rsid w:val="000B6815"/>
    <w:rsid w:val="000B7156"/>
    <w:rsid w:val="000C04CC"/>
    <w:rsid w:val="000C28BC"/>
    <w:rsid w:val="000C2B05"/>
    <w:rsid w:val="000C2D69"/>
    <w:rsid w:val="000C462E"/>
    <w:rsid w:val="000C4DDA"/>
    <w:rsid w:val="000C68B5"/>
    <w:rsid w:val="000C6B27"/>
    <w:rsid w:val="000C703C"/>
    <w:rsid w:val="000C707B"/>
    <w:rsid w:val="000C79C8"/>
    <w:rsid w:val="000D006D"/>
    <w:rsid w:val="000D06F2"/>
    <w:rsid w:val="000D161F"/>
    <w:rsid w:val="000D19DB"/>
    <w:rsid w:val="000D1DB9"/>
    <w:rsid w:val="000D301E"/>
    <w:rsid w:val="000D35E9"/>
    <w:rsid w:val="000D4871"/>
    <w:rsid w:val="000D5004"/>
    <w:rsid w:val="000D5D9A"/>
    <w:rsid w:val="000D5FEB"/>
    <w:rsid w:val="000E05EE"/>
    <w:rsid w:val="000E0CD2"/>
    <w:rsid w:val="000E1798"/>
    <w:rsid w:val="000E2024"/>
    <w:rsid w:val="000E252C"/>
    <w:rsid w:val="000E27CC"/>
    <w:rsid w:val="000E3446"/>
    <w:rsid w:val="000E3E14"/>
    <w:rsid w:val="000E41B6"/>
    <w:rsid w:val="000E5433"/>
    <w:rsid w:val="000F360A"/>
    <w:rsid w:val="000F3E14"/>
    <w:rsid w:val="000F65C9"/>
    <w:rsid w:val="000F7C49"/>
    <w:rsid w:val="00100E26"/>
    <w:rsid w:val="00102720"/>
    <w:rsid w:val="0010317B"/>
    <w:rsid w:val="001036E3"/>
    <w:rsid w:val="0010512A"/>
    <w:rsid w:val="001059BE"/>
    <w:rsid w:val="001062C7"/>
    <w:rsid w:val="00106839"/>
    <w:rsid w:val="00107AB3"/>
    <w:rsid w:val="00107C02"/>
    <w:rsid w:val="001109D3"/>
    <w:rsid w:val="00115D39"/>
    <w:rsid w:val="001163F3"/>
    <w:rsid w:val="0011744C"/>
    <w:rsid w:val="00117B83"/>
    <w:rsid w:val="00120DE8"/>
    <w:rsid w:val="00126B10"/>
    <w:rsid w:val="00130176"/>
    <w:rsid w:val="001311C4"/>
    <w:rsid w:val="00132689"/>
    <w:rsid w:val="0013356B"/>
    <w:rsid w:val="00133B30"/>
    <w:rsid w:val="00133C8A"/>
    <w:rsid w:val="00134C9C"/>
    <w:rsid w:val="00134F38"/>
    <w:rsid w:val="0014007B"/>
    <w:rsid w:val="00140796"/>
    <w:rsid w:val="00141D6B"/>
    <w:rsid w:val="00144721"/>
    <w:rsid w:val="001449F4"/>
    <w:rsid w:val="001456C2"/>
    <w:rsid w:val="00146256"/>
    <w:rsid w:val="001463D3"/>
    <w:rsid w:val="0014749C"/>
    <w:rsid w:val="00147CAF"/>
    <w:rsid w:val="00151B2E"/>
    <w:rsid w:val="00154AB8"/>
    <w:rsid w:val="00155B23"/>
    <w:rsid w:val="00160D57"/>
    <w:rsid w:val="0016125B"/>
    <w:rsid w:val="00161338"/>
    <w:rsid w:val="00162195"/>
    <w:rsid w:val="001622AF"/>
    <w:rsid w:val="00163143"/>
    <w:rsid w:val="001636BB"/>
    <w:rsid w:val="00163DA4"/>
    <w:rsid w:val="001651A1"/>
    <w:rsid w:val="00165B9C"/>
    <w:rsid w:val="00166564"/>
    <w:rsid w:val="00172801"/>
    <w:rsid w:val="00173D2F"/>
    <w:rsid w:val="001740C1"/>
    <w:rsid w:val="00176386"/>
    <w:rsid w:val="001774EC"/>
    <w:rsid w:val="00177537"/>
    <w:rsid w:val="001812A8"/>
    <w:rsid w:val="00181554"/>
    <w:rsid w:val="00181641"/>
    <w:rsid w:val="00181A48"/>
    <w:rsid w:val="00181F2D"/>
    <w:rsid w:val="0018279D"/>
    <w:rsid w:val="0018441F"/>
    <w:rsid w:val="00187330"/>
    <w:rsid w:val="00187B43"/>
    <w:rsid w:val="001909E7"/>
    <w:rsid w:val="00191DD8"/>
    <w:rsid w:val="0019230B"/>
    <w:rsid w:val="00192DB4"/>
    <w:rsid w:val="001932BB"/>
    <w:rsid w:val="00193C11"/>
    <w:rsid w:val="00196005"/>
    <w:rsid w:val="00197E0B"/>
    <w:rsid w:val="001A1FF3"/>
    <w:rsid w:val="001A3096"/>
    <w:rsid w:val="001A40F8"/>
    <w:rsid w:val="001A7942"/>
    <w:rsid w:val="001B1932"/>
    <w:rsid w:val="001B29F3"/>
    <w:rsid w:val="001B348F"/>
    <w:rsid w:val="001B77E5"/>
    <w:rsid w:val="001C14E1"/>
    <w:rsid w:val="001C3E65"/>
    <w:rsid w:val="001C3FCA"/>
    <w:rsid w:val="001C421D"/>
    <w:rsid w:val="001C4D4A"/>
    <w:rsid w:val="001C5302"/>
    <w:rsid w:val="001C535E"/>
    <w:rsid w:val="001C5FF0"/>
    <w:rsid w:val="001C6936"/>
    <w:rsid w:val="001C7DE4"/>
    <w:rsid w:val="001D4D4D"/>
    <w:rsid w:val="001D5A58"/>
    <w:rsid w:val="001D5FBF"/>
    <w:rsid w:val="001D6252"/>
    <w:rsid w:val="001D63A7"/>
    <w:rsid w:val="001D6BA1"/>
    <w:rsid w:val="001D7246"/>
    <w:rsid w:val="001D726D"/>
    <w:rsid w:val="001E0910"/>
    <w:rsid w:val="001E207B"/>
    <w:rsid w:val="001E2393"/>
    <w:rsid w:val="001E3710"/>
    <w:rsid w:val="001E5935"/>
    <w:rsid w:val="001E5C7F"/>
    <w:rsid w:val="001E6781"/>
    <w:rsid w:val="001F121F"/>
    <w:rsid w:val="001F232E"/>
    <w:rsid w:val="001F4207"/>
    <w:rsid w:val="001F529D"/>
    <w:rsid w:val="001F5B4C"/>
    <w:rsid w:val="001F6887"/>
    <w:rsid w:val="001F6BFD"/>
    <w:rsid w:val="001F70F3"/>
    <w:rsid w:val="001F76FB"/>
    <w:rsid w:val="001F7CC8"/>
    <w:rsid w:val="0020177A"/>
    <w:rsid w:val="00201A50"/>
    <w:rsid w:val="0020262D"/>
    <w:rsid w:val="00203466"/>
    <w:rsid w:val="002038C3"/>
    <w:rsid w:val="0020488A"/>
    <w:rsid w:val="00204D01"/>
    <w:rsid w:val="002051EC"/>
    <w:rsid w:val="00207201"/>
    <w:rsid w:val="00210704"/>
    <w:rsid w:val="00210A22"/>
    <w:rsid w:val="00211EB9"/>
    <w:rsid w:val="002121A2"/>
    <w:rsid w:val="00214D7A"/>
    <w:rsid w:val="00217698"/>
    <w:rsid w:val="00221E0A"/>
    <w:rsid w:val="00222A50"/>
    <w:rsid w:val="00223614"/>
    <w:rsid w:val="00224045"/>
    <w:rsid w:val="00224BD9"/>
    <w:rsid w:val="00226FA7"/>
    <w:rsid w:val="00227638"/>
    <w:rsid w:val="00230071"/>
    <w:rsid w:val="00232C36"/>
    <w:rsid w:val="00235037"/>
    <w:rsid w:val="002354C7"/>
    <w:rsid w:val="00235724"/>
    <w:rsid w:val="002362D1"/>
    <w:rsid w:val="00241295"/>
    <w:rsid w:val="00242C4B"/>
    <w:rsid w:val="00242E14"/>
    <w:rsid w:val="00243F83"/>
    <w:rsid w:val="00244712"/>
    <w:rsid w:val="00247915"/>
    <w:rsid w:val="00255B54"/>
    <w:rsid w:val="0025601B"/>
    <w:rsid w:val="002576B2"/>
    <w:rsid w:val="00257D72"/>
    <w:rsid w:val="00261A4E"/>
    <w:rsid w:val="0026313D"/>
    <w:rsid w:val="0026362D"/>
    <w:rsid w:val="00263E75"/>
    <w:rsid w:val="002657B2"/>
    <w:rsid w:val="002658B9"/>
    <w:rsid w:val="00267905"/>
    <w:rsid w:val="0027172B"/>
    <w:rsid w:val="00272AF1"/>
    <w:rsid w:val="00273B5E"/>
    <w:rsid w:val="002747BC"/>
    <w:rsid w:val="002749ED"/>
    <w:rsid w:val="002759CD"/>
    <w:rsid w:val="00275A36"/>
    <w:rsid w:val="00280980"/>
    <w:rsid w:val="002824CA"/>
    <w:rsid w:val="0028253E"/>
    <w:rsid w:val="0028366B"/>
    <w:rsid w:val="002839EE"/>
    <w:rsid w:val="00285C00"/>
    <w:rsid w:val="00290349"/>
    <w:rsid w:val="002905C3"/>
    <w:rsid w:val="00294046"/>
    <w:rsid w:val="002971FC"/>
    <w:rsid w:val="00297F9B"/>
    <w:rsid w:val="002A32C6"/>
    <w:rsid w:val="002A430E"/>
    <w:rsid w:val="002A4CFC"/>
    <w:rsid w:val="002A58DE"/>
    <w:rsid w:val="002A6542"/>
    <w:rsid w:val="002A70A6"/>
    <w:rsid w:val="002B23D8"/>
    <w:rsid w:val="002B25A6"/>
    <w:rsid w:val="002B2C25"/>
    <w:rsid w:val="002B2CC6"/>
    <w:rsid w:val="002B35B6"/>
    <w:rsid w:val="002B38CE"/>
    <w:rsid w:val="002B66CE"/>
    <w:rsid w:val="002C0602"/>
    <w:rsid w:val="002C0C94"/>
    <w:rsid w:val="002C24C1"/>
    <w:rsid w:val="002C29F5"/>
    <w:rsid w:val="002C2AD3"/>
    <w:rsid w:val="002C36B2"/>
    <w:rsid w:val="002C4CDE"/>
    <w:rsid w:val="002C5625"/>
    <w:rsid w:val="002C5D63"/>
    <w:rsid w:val="002C78FB"/>
    <w:rsid w:val="002D166D"/>
    <w:rsid w:val="002D1940"/>
    <w:rsid w:val="002D2F4B"/>
    <w:rsid w:val="002D34F9"/>
    <w:rsid w:val="002D43D2"/>
    <w:rsid w:val="002D60D2"/>
    <w:rsid w:val="002D68A8"/>
    <w:rsid w:val="002E0E46"/>
    <w:rsid w:val="002E40F4"/>
    <w:rsid w:val="002E4138"/>
    <w:rsid w:val="002E5EBA"/>
    <w:rsid w:val="002E5F61"/>
    <w:rsid w:val="002E6E59"/>
    <w:rsid w:val="002F0623"/>
    <w:rsid w:val="002F4978"/>
    <w:rsid w:val="002F4D10"/>
    <w:rsid w:val="002F5763"/>
    <w:rsid w:val="002F73FB"/>
    <w:rsid w:val="002F757D"/>
    <w:rsid w:val="002F79F3"/>
    <w:rsid w:val="00300652"/>
    <w:rsid w:val="003025B0"/>
    <w:rsid w:val="0030540F"/>
    <w:rsid w:val="0030558F"/>
    <w:rsid w:val="003060BE"/>
    <w:rsid w:val="00307D47"/>
    <w:rsid w:val="00311A36"/>
    <w:rsid w:val="00311D2C"/>
    <w:rsid w:val="0031240E"/>
    <w:rsid w:val="00313250"/>
    <w:rsid w:val="00313C5F"/>
    <w:rsid w:val="003161FB"/>
    <w:rsid w:val="00316970"/>
    <w:rsid w:val="00317087"/>
    <w:rsid w:val="003170CB"/>
    <w:rsid w:val="0031765D"/>
    <w:rsid w:val="00322472"/>
    <w:rsid w:val="003224DF"/>
    <w:rsid w:val="00323C65"/>
    <w:rsid w:val="00323D6F"/>
    <w:rsid w:val="00324C43"/>
    <w:rsid w:val="003252D9"/>
    <w:rsid w:val="003254AB"/>
    <w:rsid w:val="00325F63"/>
    <w:rsid w:val="00332159"/>
    <w:rsid w:val="003330A9"/>
    <w:rsid w:val="00333126"/>
    <w:rsid w:val="00334FE4"/>
    <w:rsid w:val="00335BBD"/>
    <w:rsid w:val="003362FB"/>
    <w:rsid w:val="00341F65"/>
    <w:rsid w:val="003427DD"/>
    <w:rsid w:val="003441F4"/>
    <w:rsid w:val="003444B0"/>
    <w:rsid w:val="00344EAC"/>
    <w:rsid w:val="00346822"/>
    <w:rsid w:val="00346E4F"/>
    <w:rsid w:val="00346F4F"/>
    <w:rsid w:val="0035275D"/>
    <w:rsid w:val="00353D57"/>
    <w:rsid w:val="00355395"/>
    <w:rsid w:val="00355D36"/>
    <w:rsid w:val="00355E99"/>
    <w:rsid w:val="0035649C"/>
    <w:rsid w:val="00356558"/>
    <w:rsid w:val="00357406"/>
    <w:rsid w:val="003605AF"/>
    <w:rsid w:val="003606BE"/>
    <w:rsid w:val="00360D04"/>
    <w:rsid w:val="0036325A"/>
    <w:rsid w:val="00364A32"/>
    <w:rsid w:val="00364CA0"/>
    <w:rsid w:val="00366C0E"/>
    <w:rsid w:val="00367323"/>
    <w:rsid w:val="00367E0A"/>
    <w:rsid w:val="00371026"/>
    <w:rsid w:val="00371750"/>
    <w:rsid w:val="00374E41"/>
    <w:rsid w:val="00374EBC"/>
    <w:rsid w:val="00374FA2"/>
    <w:rsid w:val="003763DC"/>
    <w:rsid w:val="003766D6"/>
    <w:rsid w:val="0037680A"/>
    <w:rsid w:val="0038091F"/>
    <w:rsid w:val="00380B7A"/>
    <w:rsid w:val="0038151E"/>
    <w:rsid w:val="00381DE1"/>
    <w:rsid w:val="00384D93"/>
    <w:rsid w:val="00385645"/>
    <w:rsid w:val="00385B76"/>
    <w:rsid w:val="00386210"/>
    <w:rsid w:val="00386695"/>
    <w:rsid w:val="00390CBE"/>
    <w:rsid w:val="00393535"/>
    <w:rsid w:val="00394348"/>
    <w:rsid w:val="00394BA4"/>
    <w:rsid w:val="0039541B"/>
    <w:rsid w:val="00395D98"/>
    <w:rsid w:val="00395F20"/>
    <w:rsid w:val="00396B37"/>
    <w:rsid w:val="00396B7D"/>
    <w:rsid w:val="003A4B5B"/>
    <w:rsid w:val="003A5EC3"/>
    <w:rsid w:val="003A7423"/>
    <w:rsid w:val="003B16D7"/>
    <w:rsid w:val="003B4DDB"/>
    <w:rsid w:val="003B5174"/>
    <w:rsid w:val="003B52A0"/>
    <w:rsid w:val="003B5B0A"/>
    <w:rsid w:val="003B6F87"/>
    <w:rsid w:val="003B778A"/>
    <w:rsid w:val="003C028F"/>
    <w:rsid w:val="003C101A"/>
    <w:rsid w:val="003C1D85"/>
    <w:rsid w:val="003C22DF"/>
    <w:rsid w:val="003C2D28"/>
    <w:rsid w:val="003C346D"/>
    <w:rsid w:val="003C5A22"/>
    <w:rsid w:val="003C7928"/>
    <w:rsid w:val="003D06AE"/>
    <w:rsid w:val="003D0771"/>
    <w:rsid w:val="003D1AE8"/>
    <w:rsid w:val="003D34F0"/>
    <w:rsid w:val="003D3957"/>
    <w:rsid w:val="003D4B83"/>
    <w:rsid w:val="003D70A9"/>
    <w:rsid w:val="003D7285"/>
    <w:rsid w:val="003E3485"/>
    <w:rsid w:val="003E3C3E"/>
    <w:rsid w:val="003E4CC4"/>
    <w:rsid w:val="003E5CFC"/>
    <w:rsid w:val="003E6039"/>
    <w:rsid w:val="003E7CC0"/>
    <w:rsid w:val="003F1F8C"/>
    <w:rsid w:val="003F289A"/>
    <w:rsid w:val="003F30D3"/>
    <w:rsid w:val="003F4650"/>
    <w:rsid w:val="003F47B1"/>
    <w:rsid w:val="003F56E7"/>
    <w:rsid w:val="003F573A"/>
    <w:rsid w:val="003F70BF"/>
    <w:rsid w:val="004024B6"/>
    <w:rsid w:val="00402B1D"/>
    <w:rsid w:val="00402D0F"/>
    <w:rsid w:val="00405E8C"/>
    <w:rsid w:val="00410A72"/>
    <w:rsid w:val="00411967"/>
    <w:rsid w:val="004119E0"/>
    <w:rsid w:val="004128DC"/>
    <w:rsid w:val="004129EB"/>
    <w:rsid w:val="00413F4B"/>
    <w:rsid w:val="0041531C"/>
    <w:rsid w:val="004160F3"/>
    <w:rsid w:val="004200F9"/>
    <w:rsid w:val="00420624"/>
    <w:rsid w:val="00420CF1"/>
    <w:rsid w:val="00420DF3"/>
    <w:rsid w:val="004216B8"/>
    <w:rsid w:val="0042354B"/>
    <w:rsid w:val="00424CAD"/>
    <w:rsid w:val="0042548F"/>
    <w:rsid w:val="0042696E"/>
    <w:rsid w:val="00426A3A"/>
    <w:rsid w:val="00430B44"/>
    <w:rsid w:val="00431FE6"/>
    <w:rsid w:val="004377B2"/>
    <w:rsid w:val="00437F5F"/>
    <w:rsid w:val="004411B7"/>
    <w:rsid w:val="00441598"/>
    <w:rsid w:val="00441C71"/>
    <w:rsid w:val="00442507"/>
    <w:rsid w:val="004428D8"/>
    <w:rsid w:val="00442F77"/>
    <w:rsid w:val="00443D55"/>
    <w:rsid w:val="004448AE"/>
    <w:rsid w:val="00444B42"/>
    <w:rsid w:val="004457CD"/>
    <w:rsid w:val="004501C6"/>
    <w:rsid w:val="00454E62"/>
    <w:rsid w:val="00455228"/>
    <w:rsid w:val="00457CA5"/>
    <w:rsid w:val="00457FDB"/>
    <w:rsid w:val="00460579"/>
    <w:rsid w:val="004664B9"/>
    <w:rsid w:val="00466FB8"/>
    <w:rsid w:val="004670C8"/>
    <w:rsid w:val="004678DF"/>
    <w:rsid w:val="00470973"/>
    <w:rsid w:val="004715F9"/>
    <w:rsid w:val="00472372"/>
    <w:rsid w:val="00473ABB"/>
    <w:rsid w:val="00475019"/>
    <w:rsid w:val="00481E4B"/>
    <w:rsid w:val="00483A60"/>
    <w:rsid w:val="004856DD"/>
    <w:rsid w:val="00486498"/>
    <w:rsid w:val="00487C9A"/>
    <w:rsid w:val="00490BD9"/>
    <w:rsid w:val="004943A9"/>
    <w:rsid w:val="00495421"/>
    <w:rsid w:val="004958E8"/>
    <w:rsid w:val="004960D9"/>
    <w:rsid w:val="0049654D"/>
    <w:rsid w:val="0049698B"/>
    <w:rsid w:val="004976B5"/>
    <w:rsid w:val="004A06BC"/>
    <w:rsid w:val="004A2CEF"/>
    <w:rsid w:val="004A3DF5"/>
    <w:rsid w:val="004A6B1D"/>
    <w:rsid w:val="004A7B58"/>
    <w:rsid w:val="004B0461"/>
    <w:rsid w:val="004B17D5"/>
    <w:rsid w:val="004B1E7E"/>
    <w:rsid w:val="004B320A"/>
    <w:rsid w:val="004B4849"/>
    <w:rsid w:val="004B496E"/>
    <w:rsid w:val="004B7025"/>
    <w:rsid w:val="004B73C4"/>
    <w:rsid w:val="004B7662"/>
    <w:rsid w:val="004B7E63"/>
    <w:rsid w:val="004C2DBA"/>
    <w:rsid w:val="004C49DB"/>
    <w:rsid w:val="004C702D"/>
    <w:rsid w:val="004C78A3"/>
    <w:rsid w:val="004D0108"/>
    <w:rsid w:val="004D18D3"/>
    <w:rsid w:val="004D2A08"/>
    <w:rsid w:val="004D38F6"/>
    <w:rsid w:val="004D3C01"/>
    <w:rsid w:val="004D5021"/>
    <w:rsid w:val="004D5303"/>
    <w:rsid w:val="004D5BD8"/>
    <w:rsid w:val="004D7818"/>
    <w:rsid w:val="004D7CD9"/>
    <w:rsid w:val="004E07AC"/>
    <w:rsid w:val="004E0D9F"/>
    <w:rsid w:val="004E10F0"/>
    <w:rsid w:val="004E1305"/>
    <w:rsid w:val="004E2D68"/>
    <w:rsid w:val="004E4566"/>
    <w:rsid w:val="004E461B"/>
    <w:rsid w:val="004E60AD"/>
    <w:rsid w:val="004E76D4"/>
    <w:rsid w:val="004E7B4B"/>
    <w:rsid w:val="004F0E8E"/>
    <w:rsid w:val="004F28C9"/>
    <w:rsid w:val="004F4589"/>
    <w:rsid w:val="004F4EE7"/>
    <w:rsid w:val="004F6181"/>
    <w:rsid w:val="005012EE"/>
    <w:rsid w:val="00502EE1"/>
    <w:rsid w:val="0050404A"/>
    <w:rsid w:val="00504239"/>
    <w:rsid w:val="00504EC5"/>
    <w:rsid w:val="00504FC0"/>
    <w:rsid w:val="00506A46"/>
    <w:rsid w:val="00511E21"/>
    <w:rsid w:val="00512215"/>
    <w:rsid w:val="00513764"/>
    <w:rsid w:val="005163BA"/>
    <w:rsid w:val="005166DB"/>
    <w:rsid w:val="0052208F"/>
    <w:rsid w:val="005249E6"/>
    <w:rsid w:val="0052687A"/>
    <w:rsid w:val="00526D99"/>
    <w:rsid w:val="005304A4"/>
    <w:rsid w:val="005316ED"/>
    <w:rsid w:val="00532540"/>
    <w:rsid w:val="0053428B"/>
    <w:rsid w:val="005346D2"/>
    <w:rsid w:val="0053710A"/>
    <w:rsid w:val="00537394"/>
    <w:rsid w:val="0054228C"/>
    <w:rsid w:val="00543623"/>
    <w:rsid w:val="00544D4C"/>
    <w:rsid w:val="005451B1"/>
    <w:rsid w:val="00546666"/>
    <w:rsid w:val="00547BF9"/>
    <w:rsid w:val="00547D12"/>
    <w:rsid w:val="00550136"/>
    <w:rsid w:val="005547CD"/>
    <w:rsid w:val="005562F8"/>
    <w:rsid w:val="00557282"/>
    <w:rsid w:val="00560673"/>
    <w:rsid w:val="0056077D"/>
    <w:rsid w:val="00561C9E"/>
    <w:rsid w:val="00562CDB"/>
    <w:rsid w:val="005637AA"/>
    <w:rsid w:val="0056575D"/>
    <w:rsid w:val="00565D27"/>
    <w:rsid w:val="00570996"/>
    <w:rsid w:val="00571C16"/>
    <w:rsid w:val="0057330B"/>
    <w:rsid w:val="005741B8"/>
    <w:rsid w:val="00580523"/>
    <w:rsid w:val="00580AEF"/>
    <w:rsid w:val="005833FE"/>
    <w:rsid w:val="00587C68"/>
    <w:rsid w:val="00590036"/>
    <w:rsid w:val="00590CFA"/>
    <w:rsid w:val="00592F67"/>
    <w:rsid w:val="0059339D"/>
    <w:rsid w:val="00593506"/>
    <w:rsid w:val="00595B0A"/>
    <w:rsid w:val="00595C40"/>
    <w:rsid w:val="00596F6D"/>
    <w:rsid w:val="005A0246"/>
    <w:rsid w:val="005A0CB6"/>
    <w:rsid w:val="005A1A3E"/>
    <w:rsid w:val="005A4CBB"/>
    <w:rsid w:val="005A77E7"/>
    <w:rsid w:val="005B00C4"/>
    <w:rsid w:val="005B1928"/>
    <w:rsid w:val="005B2440"/>
    <w:rsid w:val="005B2A3B"/>
    <w:rsid w:val="005B324C"/>
    <w:rsid w:val="005B3D71"/>
    <w:rsid w:val="005B6E6A"/>
    <w:rsid w:val="005C0084"/>
    <w:rsid w:val="005C29E5"/>
    <w:rsid w:val="005C4003"/>
    <w:rsid w:val="005C43D7"/>
    <w:rsid w:val="005C575A"/>
    <w:rsid w:val="005C76ED"/>
    <w:rsid w:val="005D26DE"/>
    <w:rsid w:val="005D3F1E"/>
    <w:rsid w:val="005D70CD"/>
    <w:rsid w:val="005D76C3"/>
    <w:rsid w:val="005D7AF6"/>
    <w:rsid w:val="005E0188"/>
    <w:rsid w:val="005E1F1D"/>
    <w:rsid w:val="005E4B5E"/>
    <w:rsid w:val="005E4BA4"/>
    <w:rsid w:val="005E5193"/>
    <w:rsid w:val="005E5C69"/>
    <w:rsid w:val="005E5E26"/>
    <w:rsid w:val="005F1BD7"/>
    <w:rsid w:val="005F34F3"/>
    <w:rsid w:val="005F42BF"/>
    <w:rsid w:val="005F7E86"/>
    <w:rsid w:val="006000E5"/>
    <w:rsid w:val="00601CBC"/>
    <w:rsid w:val="006036FE"/>
    <w:rsid w:val="00604088"/>
    <w:rsid w:val="00610430"/>
    <w:rsid w:val="006137BA"/>
    <w:rsid w:val="0061468D"/>
    <w:rsid w:val="00615E28"/>
    <w:rsid w:val="006162D3"/>
    <w:rsid w:val="00617836"/>
    <w:rsid w:val="00622F3C"/>
    <w:rsid w:val="00623647"/>
    <w:rsid w:val="006244A6"/>
    <w:rsid w:val="00626B04"/>
    <w:rsid w:val="00631570"/>
    <w:rsid w:val="00634B03"/>
    <w:rsid w:val="00641007"/>
    <w:rsid w:val="00641358"/>
    <w:rsid w:val="0064204D"/>
    <w:rsid w:val="00643F26"/>
    <w:rsid w:val="00644DA4"/>
    <w:rsid w:val="0064527F"/>
    <w:rsid w:val="006453F7"/>
    <w:rsid w:val="0064639C"/>
    <w:rsid w:val="00646FA7"/>
    <w:rsid w:val="00647572"/>
    <w:rsid w:val="006507F5"/>
    <w:rsid w:val="0065170C"/>
    <w:rsid w:val="00652756"/>
    <w:rsid w:val="00653C57"/>
    <w:rsid w:val="00654F71"/>
    <w:rsid w:val="00656644"/>
    <w:rsid w:val="00660545"/>
    <w:rsid w:val="006624CE"/>
    <w:rsid w:val="00662F03"/>
    <w:rsid w:val="00662F11"/>
    <w:rsid w:val="00663816"/>
    <w:rsid w:val="00663899"/>
    <w:rsid w:val="00664444"/>
    <w:rsid w:val="00664A22"/>
    <w:rsid w:val="00664DC1"/>
    <w:rsid w:val="00665731"/>
    <w:rsid w:val="0066573C"/>
    <w:rsid w:val="006664AF"/>
    <w:rsid w:val="006666AF"/>
    <w:rsid w:val="006667DF"/>
    <w:rsid w:val="00667A27"/>
    <w:rsid w:val="0067145D"/>
    <w:rsid w:val="0067344E"/>
    <w:rsid w:val="00674AD1"/>
    <w:rsid w:val="00674BB0"/>
    <w:rsid w:val="00680543"/>
    <w:rsid w:val="00680E32"/>
    <w:rsid w:val="006820B1"/>
    <w:rsid w:val="00682BF0"/>
    <w:rsid w:val="0069022B"/>
    <w:rsid w:val="0069038A"/>
    <w:rsid w:val="006928BF"/>
    <w:rsid w:val="00693490"/>
    <w:rsid w:val="006957DC"/>
    <w:rsid w:val="00696715"/>
    <w:rsid w:val="0069725C"/>
    <w:rsid w:val="006A084D"/>
    <w:rsid w:val="006A1142"/>
    <w:rsid w:val="006A171A"/>
    <w:rsid w:val="006A4E74"/>
    <w:rsid w:val="006A55AF"/>
    <w:rsid w:val="006A709F"/>
    <w:rsid w:val="006A721C"/>
    <w:rsid w:val="006B0F84"/>
    <w:rsid w:val="006B146C"/>
    <w:rsid w:val="006B2ECF"/>
    <w:rsid w:val="006B4BE5"/>
    <w:rsid w:val="006B656E"/>
    <w:rsid w:val="006B7CE4"/>
    <w:rsid w:val="006B7D43"/>
    <w:rsid w:val="006C4299"/>
    <w:rsid w:val="006C7EC4"/>
    <w:rsid w:val="006D0368"/>
    <w:rsid w:val="006D11D6"/>
    <w:rsid w:val="006D3857"/>
    <w:rsid w:val="006D5CE6"/>
    <w:rsid w:val="006E08A9"/>
    <w:rsid w:val="006E1997"/>
    <w:rsid w:val="006E3C74"/>
    <w:rsid w:val="006E742B"/>
    <w:rsid w:val="006E75AF"/>
    <w:rsid w:val="006E7C4F"/>
    <w:rsid w:val="006E7DF4"/>
    <w:rsid w:val="006F01AD"/>
    <w:rsid w:val="006F041E"/>
    <w:rsid w:val="006F0981"/>
    <w:rsid w:val="006F12D0"/>
    <w:rsid w:val="006F3861"/>
    <w:rsid w:val="006F43C2"/>
    <w:rsid w:val="006F4E42"/>
    <w:rsid w:val="006F6AA2"/>
    <w:rsid w:val="00700182"/>
    <w:rsid w:val="007004D8"/>
    <w:rsid w:val="00701C76"/>
    <w:rsid w:val="00701E03"/>
    <w:rsid w:val="00701E44"/>
    <w:rsid w:val="007026AA"/>
    <w:rsid w:val="00704219"/>
    <w:rsid w:val="00706625"/>
    <w:rsid w:val="00706DD0"/>
    <w:rsid w:val="007074E1"/>
    <w:rsid w:val="00710ABC"/>
    <w:rsid w:val="00711B2C"/>
    <w:rsid w:val="00712F1C"/>
    <w:rsid w:val="007160D3"/>
    <w:rsid w:val="00720BFF"/>
    <w:rsid w:val="0072449B"/>
    <w:rsid w:val="00727ED8"/>
    <w:rsid w:val="00730246"/>
    <w:rsid w:val="00730C0B"/>
    <w:rsid w:val="00732D12"/>
    <w:rsid w:val="00734815"/>
    <w:rsid w:val="007360CC"/>
    <w:rsid w:val="00736686"/>
    <w:rsid w:val="007370D6"/>
    <w:rsid w:val="007401E4"/>
    <w:rsid w:val="0074527D"/>
    <w:rsid w:val="00745912"/>
    <w:rsid w:val="00746BD0"/>
    <w:rsid w:val="00751A0E"/>
    <w:rsid w:val="007522FE"/>
    <w:rsid w:val="00755175"/>
    <w:rsid w:val="007604B6"/>
    <w:rsid w:val="00762C6F"/>
    <w:rsid w:val="00764E00"/>
    <w:rsid w:val="00764EA0"/>
    <w:rsid w:val="007658C3"/>
    <w:rsid w:val="007664C3"/>
    <w:rsid w:val="007665AF"/>
    <w:rsid w:val="007666EA"/>
    <w:rsid w:val="007676A7"/>
    <w:rsid w:val="0077235F"/>
    <w:rsid w:val="00773B12"/>
    <w:rsid w:val="00774029"/>
    <w:rsid w:val="00775D6A"/>
    <w:rsid w:val="00776CFB"/>
    <w:rsid w:val="0077750B"/>
    <w:rsid w:val="007820FD"/>
    <w:rsid w:val="00782C23"/>
    <w:rsid w:val="00782D1E"/>
    <w:rsid w:val="0078314C"/>
    <w:rsid w:val="007836CE"/>
    <w:rsid w:val="00784700"/>
    <w:rsid w:val="00784E81"/>
    <w:rsid w:val="007858C5"/>
    <w:rsid w:val="007871B1"/>
    <w:rsid w:val="0079056A"/>
    <w:rsid w:val="00790DC4"/>
    <w:rsid w:val="007922C2"/>
    <w:rsid w:val="00794CF2"/>
    <w:rsid w:val="007957DF"/>
    <w:rsid w:val="00795B16"/>
    <w:rsid w:val="00795EBC"/>
    <w:rsid w:val="00797342"/>
    <w:rsid w:val="007A187E"/>
    <w:rsid w:val="007A1ADE"/>
    <w:rsid w:val="007A26E0"/>
    <w:rsid w:val="007A31C7"/>
    <w:rsid w:val="007A4293"/>
    <w:rsid w:val="007A4B58"/>
    <w:rsid w:val="007A4E66"/>
    <w:rsid w:val="007A624C"/>
    <w:rsid w:val="007A630F"/>
    <w:rsid w:val="007A7455"/>
    <w:rsid w:val="007A7CD4"/>
    <w:rsid w:val="007B1D09"/>
    <w:rsid w:val="007B2D64"/>
    <w:rsid w:val="007B594A"/>
    <w:rsid w:val="007B67C1"/>
    <w:rsid w:val="007B7235"/>
    <w:rsid w:val="007B796C"/>
    <w:rsid w:val="007C0917"/>
    <w:rsid w:val="007C0EE0"/>
    <w:rsid w:val="007C2C81"/>
    <w:rsid w:val="007C3510"/>
    <w:rsid w:val="007C40E1"/>
    <w:rsid w:val="007C50EC"/>
    <w:rsid w:val="007C5EE6"/>
    <w:rsid w:val="007C7027"/>
    <w:rsid w:val="007D0996"/>
    <w:rsid w:val="007D0A4E"/>
    <w:rsid w:val="007D1DDB"/>
    <w:rsid w:val="007D2D83"/>
    <w:rsid w:val="007D2EA7"/>
    <w:rsid w:val="007D3BEB"/>
    <w:rsid w:val="007D4560"/>
    <w:rsid w:val="007D4E74"/>
    <w:rsid w:val="007D5B9E"/>
    <w:rsid w:val="007D6D6B"/>
    <w:rsid w:val="007E028B"/>
    <w:rsid w:val="007E07A8"/>
    <w:rsid w:val="007E0841"/>
    <w:rsid w:val="007E2CBF"/>
    <w:rsid w:val="007E459B"/>
    <w:rsid w:val="007E6182"/>
    <w:rsid w:val="007E7951"/>
    <w:rsid w:val="007F03B8"/>
    <w:rsid w:val="007F0630"/>
    <w:rsid w:val="007F074E"/>
    <w:rsid w:val="007F0B1B"/>
    <w:rsid w:val="007F0EAF"/>
    <w:rsid w:val="007F17B1"/>
    <w:rsid w:val="007F1E72"/>
    <w:rsid w:val="007F2117"/>
    <w:rsid w:val="007F26B1"/>
    <w:rsid w:val="007F315A"/>
    <w:rsid w:val="00801302"/>
    <w:rsid w:val="00801723"/>
    <w:rsid w:val="008037BE"/>
    <w:rsid w:val="008061B2"/>
    <w:rsid w:val="0081049A"/>
    <w:rsid w:val="0081082C"/>
    <w:rsid w:val="008127D6"/>
    <w:rsid w:val="0081476C"/>
    <w:rsid w:val="00814FA7"/>
    <w:rsid w:val="00815EB2"/>
    <w:rsid w:val="008168AE"/>
    <w:rsid w:val="00816A0E"/>
    <w:rsid w:val="00820411"/>
    <w:rsid w:val="008218B0"/>
    <w:rsid w:val="00821A93"/>
    <w:rsid w:val="008224CF"/>
    <w:rsid w:val="00823F85"/>
    <w:rsid w:val="008251BF"/>
    <w:rsid w:val="008253B2"/>
    <w:rsid w:val="0082605C"/>
    <w:rsid w:val="00826C6B"/>
    <w:rsid w:val="0082737A"/>
    <w:rsid w:val="00827D0E"/>
    <w:rsid w:val="00831C92"/>
    <w:rsid w:val="00832DDF"/>
    <w:rsid w:val="00832F95"/>
    <w:rsid w:val="0083399A"/>
    <w:rsid w:val="00833E14"/>
    <w:rsid w:val="008368C2"/>
    <w:rsid w:val="00841693"/>
    <w:rsid w:val="0084171E"/>
    <w:rsid w:val="00841AE4"/>
    <w:rsid w:val="00845049"/>
    <w:rsid w:val="00845A04"/>
    <w:rsid w:val="00846595"/>
    <w:rsid w:val="0084746E"/>
    <w:rsid w:val="00850811"/>
    <w:rsid w:val="008531DB"/>
    <w:rsid w:val="00853621"/>
    <w:rsid w:val="00856805"/>
    <w:rsid w:val="00856A46"/>
    <w:rsid w:val="0085733F"/>
    <w:rsid w:val="00861EAB"/>
    <w:rsid w:val="008628F0"/>
    <w:rsid w:val="00867A40"/>
    <w:rsid w:val="00870F67"/>
    <w:rsid w:val="008718E3"/>
    <w:rsid w:val="008727FF"/>
    <w:rsid w:val="008738EF"/>
    <w:rsid w:val="00873962"/>
    <w:rsid w:val="00874DF8"/>
    <w:rsid w:val="00874F6D"/>
    <w:rsid w:val="00877E39"/>
    <w:rsid w:val="00881198"/>
    <w:rsid w:val="00882993"/>
    <w:rsid w:val="00882D35"/>
    <w:rsid w:val="008872C0"/>
    <w:rsid w:val="00890EBF"/>
    <w:rsid w:val="00891F93"/>
    <w:rsid w:val="00892436"/>
    <w:rsid w:val="00892BCF"/>
    <w:rsid w:val="008937D9"/>
    <w:rsid w:val="00893CC8"/>
    <w:rsid w:val="00894591"/>
    <w:rsid w:val="00894ACC"/>
    <w:rsid w:val="008A0DCC"/>
    <w:rsid w:val="008A301A"/>
    <w:rsid w:val="008A3645"/>
    <w:rsid w:val="008A4DE4"/>
    <w:rsid w:val="008A4ED3"/>
    <w:rsid w:val="008A55B0"/>
    <w:rsid w:val="008A75DF"/>
    <w:rsid w:val="008B224C"/>
    <w:rsid w:val="008B25C0"/>
    <w:rsid w:val="008B2D4F"/>
    <w:rsid w:val="008B31D7"/>
    <w:rsid w:val="008B42C3"/>
    <w:rsid w:val="008B5286"/>
    <w:rsid w:val="008B594B"/>
    <w:rsid w:val="008B6DD2"/>
    <w:rsid w:val="008B6FB1"/>
    <w:rsid w:val="008C0858"/>
    <w:rsid w:val="008C13B4"/>
    <w:rsid w:val="008C1E51"/>
    <w:rsid w:val="008C2E42"/>
    <w:rsid w:val="008C3EED"/>
    <w:rsid w:val="008C4081"/>
    <w:rsid w:val="008C425F"/>
    <w:rsid w:val="008C747F"/>
    <w:rsid w:val="008C7BB0"/>
    <w:rsid w:val="008D01BA"/>
    <w:rsid w:val="008D297E"/>
    <w:rsid w:val="008D2DA1"/>
    <w:rsid w:val="008D5935"/>
    <w:rsid w:val="008D673A"/>
    <w:rsid w:val="008D6AEC"/>
    <w:rsid w:val="008D6CF5"/>
    <w:rsid w:val="008D6EC1"/>
    <w:rsid w:val="008D7172"/>
    <w:rsid w:val="008E21BD"/>
    <w:rsid w:val="008E233B"/>
    <w:rsid w:val="008E2EF2"/>
    <w:rsid w:val="008E326E"/>
    <w:rsid w:val="008E4274"/>
    <w:rsid w:val="008E4F26"/>
    <w:rsid w:val="008E7276"/>
    <w:rsid w:val="008F0277"/>
    <w:rsid w:val="008F0D49"/>
    <w:rsid w:val="008F116F"/>
    <w:rsid w:val="008F1E9C"/>
    <w:rsid w:val="008F3CFB"/>
    <w:rsid w:val="008F4F59"/>
    <w:rsid w:val="00900969"/>
    <w:rsid w:val="0090224B"/>
    <w:rsid w:val="0090261D"/>
    <w:rsid w:val="00903DF7"/>
    <w:rsid w:val="0090581F"/>
    <w:rsid w:val="00905CA7"/>
    <w:rsid w:val="00905D07"/>
    <w:rsid w:val="00906ED5"/>
    <w:rsid w:val="00907B3E"/>
    <w:rsid w:val="00911673"/>
    <w:rsid w:val="00911B7C"/>
    <w:rsid w:val="00911E41"/>
    <w:rsid w:val="0091431D"/>
    <w:rsid w:val="009143C2"/>
    <w:rsid w:val="0091478C"/>
    <w:rsid w:val="00916127"/>
    <w:rsid w:val="00916309"/>
    <w:rsid w:val="00916DD9"/>
    <w:rsid w:val="009171C9"/>
    <w:rsid w:val="009219E5"/>
    <w:rsid w:val="009222F3"/>
    <w:rsid w:val="00922C81"/>
    <w:rsid w:val="00925E7D"/>
    <w:rsid w:val="00927ABA"/>
    <w:rsid w:val="009307A6"/>
    <w:rsid w:val="00933556"/>
    <w:rsid w:val="00934B43"/>
    <w:rsid w:val="00934D64"/>
    <w:rsid w:val="009412AD"/>
    <w:rsid w:val="009413BD"/>
    <w:rsid w:val="00942867"/>
    <w:rsid w:val="00946753"/>
    <w:rsid w:val="009503AF"/>
    <w:rsid w:val="009503C3"/>
    <w:rsid w:val="00950CE3"/>
    <w:rsid w:val="00951A91"/>
    <w:rsid w:val="00952066"/>
    <w:rsid w:val="009521EA"/>
    <w:rsid w:val="00957589"/>
    <w:rsid w:val="00957778"/>
    <w:rsid w:val="00961B69"/>
    <w:rsid w:val="00962466"/>
    <w:rsid w:val="0096376E"/>
    <w:rsid w:val="00966A74"/>
    <w:rsid w:val="009676C4"/>
    <w:rsid w:val="0097001D"/>
    <w:rsid w:val="0097012A"/>
    <w:rsid w:val="00971E1A"/>
    <w:rsid w:val="00971F15"/>
    <w:rsid w:val="009724F5"/>
    <w:rsid w:val="00976ABD"/>
    <w:rsid w:val="00977021"/>
    <w:rsid w:val="009770F2"/>
    <w:rsid w:val="00977D70"/>
    <w:rsid w:val="009804D0"/>
    <w:rsid w:val="00980AB5"/>
    <w:rsid w:val="009828A2"/>
    <w:rsid w:val="00982BB1"/>
    <w:rsid w:val="00982F3B"/>
    <w:rsid w:val="009841D1"/>
    <w:rsid w:val="009842DC"/>
    <w:rsid w:val="00986864"/>
    <w:rsid w:val="00990E7E"/>
    <w:rsid w:val="0099116B"/>
    <w:rsid w:val="009925EC"/>
    <w:rsid w:val="009925FE"/>
    <w:rsid w:val="00993385"/>
    <w:rsid w:val="0099384E"/>
    <w:rsid w:val="00993C69"/>
    <w:rsid w:val="00994166"/>
    <w:rsid w:val="009A0E90"/>
    <w:rsid w:val="009A0EDF"/>
    <w:rsid w:val="009A184A"/>
    <w:rsid w:val="009A31E4"/>
    <w:rsid w:val="009A37A9"/>
    <w:rsid w:val="009A3FAC"/>
    <w:rsid w:val="009A6528"/>
    <w:rsid w:val="009B0DD5"/>
    <w:rsid w:val="009B16EE"/>
    <w:rsid w:val="009B2CBC"/>
    <w:rsid w:val="009B310F"/>
    <w:rsid w:val="009B3140"/>
    <w:rsid w:val="009B34DF"/>
    <w:rsid w:val="009B52C8"/>
    <w:rsid w:val="009B60D4"/>
    <w:rsid w:val="009B6472"/>
    <w:rsid w:val="009C045D"/>
    <w:rsid w:val="009C07BF"/>
    <w:rsid w:val="009C20EF"/>
    <w:rsid w:val="009C290E"/>
    <w:rsid w:val="009C3498"/>
    <w:rsid w:val="009C3F1F"/>
    <w:rsid w:val="009C45B6"/>
    <w:rsid w:val="009C4873"/>
    <w:rsid w:val="009C542B"/>
    <w:rsid w:val="009D016D"/>
    <w:rsid w:val="009D4ECA"/>
    <w:rsid w:val="009D595F"/>
    <w:rsid w:val="009D658F"/>
    <w:rsid w:val="009E2104"/>
    <w:rsid w:val="009E2DF6"/>
    <w:rsid w:val="009E3494"/>
    <w:rsid w:val="009E3BB0"/>
    <w:rsid w:val="009E4A56"/>
    <w:rsid w:val="009E4D70"/>
    <w:rsid w:val="009E595D"/>
    <w:rsid w:val="009E7776"/>
    <w:rsid w:val="009E77C3"/>
    <w:rsid w:val="009E7C8B"/>
    <w:rsid w:val="009F021F"/>
    <w:rsid w:val="009F255D"/>
    <w:rsid w:val="009F5452"/>
    <w:rsid w:val="009F6293"/>
    <w:rsid w:val="009F64B3"/>
    <w:rsid w:val="009F6E61"/>
    <w:rsid w:val="00A01398"/>
    <w:rsid w:val="00A016A1"/>
    <w:rsid w:val="00A02744"/>
    <w:rsid w:val="00A029D1"/>
    <w:rsid w:val="00A04083"/>
    <w:rsid w:val="00A04494"/>
    <w:rsid w:val="00A045F5"/>
    <w:rsid w:val="00A06D71"/>
    <w:rsid w:val="00A110E9"/>
    <w:rsid w:val="00A124DC"/>
    <w:rsid w:val="00A12C2B"/>
    <w:rsid w:val="00A14FB0"/>
    <w:rsid w:val="00A15BEF"/>
    <w:rsid w:val="00A15E6A"/>
    <w:rsid w:val="00A168BB"/>
    <w:rsid w:val="00A16C09"/>
    <w:rsid w:val="00A20814"/>
    <w:rsid w:val="00A2187A"/>
    <w:rsid w:val="00A21AEF"/>
    <w:rsid w:val="00A22074"/>
    <w:rsid w:val="00A22D36"/>
    <w:rsid w:val="00A246F2"/>
    <w:rsid w:val="00A25EF3"/>
    <w:rsid w:val="00A26AF1"/>
    <w:rsid w:val="00A27774"/>
    <w:rsid w:val="00A30016"/>
    <w:rsid w:val="00A3302B"/>
    <w:rsid w:val="00A34513"/>
    <w:rsid w:val="00A372AB"/>
    <w:rsid w:val="00A4056F"/>
    <w:rsid w:val="00A409CA"/>
    <w:rsid w:val="00A40AFB"/>
    <w:rsid w:val="00A431C0"/>
    <w:rsid w:val="00A438D0"/>
    <w:rsid w:val="00A44D86"/>
    <w:rsid w:val="00A45C5D"/>
    <w:rsid w:val="00A47151"/>
    <w:rsid w:val="00A50FC8"/>
    <w:rsid w:val="00A535C9"/>
    <w:rsid w:val="00A55895"/>
    <w:rsid w:val="00A5624C"/>
    <w:rsid w:val="00A6377A"/>
    <w:rsid w:val="00A64C31"/>
    <w:rsid w:val="00A7021A"/>
    <w:rsid w:val="00A70A96"/>
    <w:rsid w:val="00A7119E"/>
    <w:rsid w:val="00A713FB"/>
    <w:rsid w:val="00A71897"/>
    <w:rsid w:val="00A766C2"/>
    <w:rsid w:val="00A7753C"/>
    <w:rsid w:val="00A77652"/>
    <w:rsid w:val="00A81383"/>
    <w:rsid w:val="00A84B36"/>
    <w:rsid w:val="00A8549B"/>
    <w:rsid w:val="00A919C3"/>
    <w:rsid w:val="00A91E21"/>
    <w:rsid w:val="00A93AC8"/>
    <w:rsid w:val="00A95F70"/>
    <w:rsid w:val="00A95FC2"/>
    <w:rsid w:val="00A97801"/>
    <w:rsid w:val="00AA2030"/>
    <w:rsid w:val="00AA2994"/>
    <w:rsid w:val="00AA2ED1"/>
    <w:rsid w:val="00AA2F83"/>
    <w:rsid w:val="00AA2FE5"/>
    <w:rsid w:val="00AA3803"/>
    <w:rsid w:val="00AA4DFD"/>
    <w:rsid w:val="00AA7633"/>
    <w:rsid w:val="00AA7CE4"/>
    <w:rsid w:val="00AB1290"/>
    <w:rsid w:val="00AB2645"/>
    <w:rsid w:val="00AB2B72"/>
    <w:rsid w:val="00AB2BB9"/>
    <w:rsid w:val="00AB339A"/>
    <w:rsid w:val="00AB4B17"/>
    <w:rsid w:val="00AB65B4"/>
    <w:rsid w:val="00AB6601"/>
    <w:rsid w:val="00AB7205"/>
    <w:rsid w:val="00AB7500"/>
    <w:rsid w:val="00AC037A"/>
    <w:rsid w:val="00AC0816"/>
    <w:rsid w:val="00AC3AB7"/>
    <w:rsid w:val="00AC4FB7"/>
    <w:rsid w:val="00AC5795"/>
    <w:rsid w:val="00AC70AF"/>
    <w:rsid w:val="00AD0482"/>
    <w:rsid w:val="00AD1404"/>
    <w:rsid w:val="00AD69CA"/>
    <w:rsid w:val="00AD6F09"/>
    <w:rsid w:val="00AD7465"/>
    <w:rsid w:val="00AD7FBA"/>
    <w:rsid w:val="00AE2225"/>
    <w:rsid w:val="00AE3448"/>
    <w:rsid w:val="00AE5F1C"/>
    <w:rsid w:val="00AE76B9"/>
    <w:rsid w:val="00AF0544"/>
    <w:rsid w:val="00AF305A"/>
    <w:rsid w:val="00AF5A30"/>
    <w:rsid w:val="00AF7CA9"/>
    <w:rsid w:val="00B01A0A"/>
    <w:rsid w:val="00B03595"/>
    <w:rsid w:val="00B0365F"/>
    <w:rsid w:val="00B03F0B"/>
    <w:rsid w:val="00B0590D"/>
    <w:rsid w:val="00B06796"/>
    <w:rsid w:val="00B078BF"/>
    <w:rsid w:val="00B07BD9"/>
    <w:rsid w:val="00B114A6"/>
    <w:rsid w:val="00B16599"/>
    <w:rsid w:val="00B17C88"/>
    <w:rsid w:val="00B20603"/>
    <w:rsid w:val="00B22A68"/>
    <w:rsid w:val="00B23568"/>
    <w:rsid w:val="00B26FC4"/>
    <w:rsid w:val="00B31030"/>
    <w:rsid w:val="00B353F8"/>
    <w:rsid w:val="00B35468"/>
    <w:rsid w:val="00B41406"/>
    <w:rsid w:val="00B41F65"/>
    <w:rsid w:val="00B4207E"/>
    <w:rsid w:val="00B421DB"/>
    <w:rsid w:val="00B42BF8"/>
    <w:rsid w:val="00B42C48"/>
    <w:rsid w:val="00B44C65"/>
    <w:rsid w:val="00B462D5"/>
    <w:rsid w:val="00B47643"/>
    <w:rsid w:val="00B5086E"/>
    <w:rsid w:val="00B51970"/>
    <w:rsid w:val="00B5390C"/>
    <w:rsid w:val="00B6067C"/>
    <w:rsid w:val="00B60987"/>
    <w:rsid w:val="00B61A08"/>
    <w:rsid w:val="00B6213A"/>
    <w:rsid w:val="00B63337"/>
    <w:rsid w:val="00B657ED"/>
    <w:rsid w:val="00B65B59"/>
    <w:rsid w:val="00B65DE1"/>
    <w:rsid w:val="00B66075"/>
    <w:rsid w:val="00B667F9"/>
    <w:rsid w:val="00B66E78"/>
    <w:rsid w:val="00B675B4"/>
    <w:rsid w:val="00B675CF"/>
    <w:rsid w:val="00B70029"/>
    <w:rsid w:val="00B70E72"/>
    <w:rsid w:val="00B72D45"/>
    <w:rsid w:val="00B73AF4"/>
    <w:rsid w:val="00B74FCA"/>
    <w:rsid w:val="00B7522F"/>
    <w:rsid w:val="00B7659F"/>
    <w:rsid w:val="00B76795"/>
    <w:rsid w:val="00B777B7"/>
    <w:rsid w:val="00B84472"/>
    <w:rsid w:val="00B85327"/>
    <w:rsid w:val="00B867C0"/>
    <w:rsid w:val="00B86A40"/>
    <w:rsid w:val="00B87DA5"/>
    <w:rsid w:val="00B9077A"/>
    <w:rsid w:val="00B93E76"/>
    <w:rsid w:val="00B97D43"/>
    <w:rsid w:val="00BA077E"/>
    <w:rsid w:val="00BA3E1A"/>
    <w:rsid w:val="00BA431F"/>
    <w:rsid w:val="00BA460E"/>
    <w:rsid w:val="00BA54FB"/>
    <w:rsid w:val="00BA5A7D"/>
    <w:rsid w:val="00BA5D3A"/>
    <w:rsid w:val="00BB0887"/>
    <w:rsid w:val="00BB0A07"/>
    <w:rsid w:val="00BB0C35"/>
    <w:rsid w:val="00BB3A93"/>
    <w:rsid w:val="00BB7EA5"/>
    <w:rsid w:val="00BC0CD7"/>
    <w:rsid w:val="00BC56EA"/>
    <w:rsid w:val="00BC58D2"/>
    <w:rsid w:val="00BC7855"/>
    <w:rsid w:val="00BD1810"/>
    <w:rsid w:val="00BD4BD2"/>
    <w:rsid w:val="00BD4F06"/>
    <w:rsid w:val="00BE0DAD"/>
    <w:rsid w:val="00BE2463"/>
    <w:rsid w:val="00BE290D"/>
    <w:rsid w:val="00BE2B71"/>
    <w:rsid w:val="00BE3002"/>
    <w:rsid w:val="00BE302B"/>
    <w:rsid w:val="00BE3415"/>
    <w:rsid w:val="00BE3DEB"/>
    <w:rsid w:val="00BE6BAA"/>
    <w:rsid w:val="00BE7ACB"/>
    <w:rsid w:val="00BF1A31"/>
    <w:rsid w:val="00BF25E6"/>
    <w:rsid w:val="00BF266A"/>
    <w:rsid w:val="00BF362E"/>
    <w:rsid w:val="00BF484C"/>
    <w:rsid w:val="00BF5583"/>
    <w:rsid w:val="00BF55CD"/>
    <w:rsid w:val="00BF71C9"/>
    <w:rsid w:val="00C02A52"/>
    <w:rsid w:val="00C04E89"/>
    <w:rsid w:val="00C052C6"/>
    <w:rsid w:val="00C06B1E"/>
    <w:rsid w:val="00C108C5"/>
    <w:rsid w:val="00C14605"/>
    <w:rsid w:val="00C14765"/>
    <w:rsid w:val="00C207BE"/>
    <w:rsid w:val="00C306D9"/>
    <w:rsid w:val="00C3181A"/>
    <w:rsid w:val="00C32415"/>
    <w:rsid w:val="00C34EC1"/>
    <w:rsid w:val="00C357EB"/>
    <w:rsid w:val="00C3682A"/>
    <w:rsid w:val="00C36E69"/>
    <w:rsid w:val="00C40CCB"/>
    <w:rsid w:val="00C41DF1"/>
    <w:rsid w:val="00C42671"/>
    <w:rsid w:val="00C426BE"/>
    <w:rsid w:val="00C44097"/>
    <w:rsid w:val="00C45280"/>
    <w:rsid w:val="00C45E99"/>
    <w:rsid w:val="00C45F3D"/>
    <w:rsid w:val="00C46AEB"/>
    <w:rsid w:val="00C477EA"/>
    <w:rsid w:val="00C47C24"/>
    <w:rsid w:val="00C520B3"/>
    <w:rsid w:val="00C52379"/>
    <w:rsid w:val="00C53B4E"/>
    <w:rsid w:val="00C5403B"/>
    <w:rsid w:val="00C55387"/>
    <w:rsid w:val="00C55DEC"/>
    <w:rsid w:val="00C60819"/>
    <w:rsid w:val="00C63384"/>
    <w:rsid w:val="00C6350B"/>
    <w:rsid w:val="00C64B7E"/>
    <w:rsid w:val="00C64BFB"/>
    <w:rsid w:val="00C70282"/>
    <w:rsid w:val="00C70617"/>
    <w:rsid w:val="00C70870"/>
    <w:rsid w:val="00C747BC"/>
    <w:rsid w:val="00C74852"/>
    <w:rsid w:val="00C75799"/>
    <w:rsid w:val="00C765C8"/>
    <w:rsid w:val="00C77482"/>
    <w:rsid w:val="00C802F1"/>
    <w:rsid w:val="00C8344F"/>
    <w:rsid w:val="00C846CE"/>
    <w:rsid w:val="00C86972"/>
    <w:rsid w:val="00C87B8B"/>
    <w:rsid w:val="00C902A1"/>
    <w:rsid w:val="00C90EEB"/>
    <w:rsid w:val="00C90F92"/>
    <w:rsid w:val="00C93857"/>
    <w:rsid w:val="00C94730"/>
    <w:rsid w:val="00C95EFE"/>
    <w:rsid w:val="00C9697B"/>
    <w:rsid w:val="00C979CC"/>
    <w:rsid w:val="00CA1E45"/>
    <w:rsid w:val="00CA283F"/>
    <w:rsid w:val="00CA4247"/>
    <w:rsid w:val="00CA47AF"/>
    <w:rsid w:val="00CA7EEC"/>
    <w:rsid w:val="00CB0E1A"/>
    <w:rsid w:val="00CB28C4"/>
    <w:rsid w:val="00CB2EF8"/>
    <w:rsid w:val="00CB6683"/>
    <w:rsid w:val="00CB795E"/>
    <w:rsid w:val="00CB7C58"/>
    <w:rsid w:val="00CC38B8"/>
    <w:rsid w:val="00CC3932"/>
    <w:rsid w:val="00CC5414"/>
    <w:rsid w:val="00CC579E"/>
    <w:rsid w:val="00CC5EC5"/>
    <w:rsid w:val="00CC6C40"/>
    <w:rsid w:val="00CC7A43"/>
    <w:rsid w:val="00CD02E8"/>
    <w:rsid w:val="00CD1FEC"/>
    <w:rsid w:val="00CD25D0"/>
    <w:rsid w:val="00CD2884"/>
    <w:rsid w:val="00CD3564"/>
    <w:rsid w:val="00CD3B0B"/>
    <w:rsid w:val="00CD4B90"/>
    <w:rsid w:val="00CD4D29"/>
    <w:rsid w:val="00CD76D4"/>
    <w:rsid w:val="00CE32C4"/>
    <w:rsid w:val="00CE5BC7"/>
    <w:rsid w:val="00CE7EEC"/>
    <w:rsid w:val="00CF124E"/>
    <w:rsid w:val="00CF2551"/>
    <w:rsid w:val="00CF4B67"/>
    <w:rsid w:val="00CF504A"/>
    <w:rsid w:val="00CF5F01"/>
    <w:rsid w:val="00CF67FA"/>
    <w:rsid w:val="00CF753C"/>
    <w:rsid w:val="00D004CA"/>
    <w:rsid w:val="00D01BE0"/>
    <w:rsid w:val="00D05224"/>
    <w:rsid w:val="00D07D3B"/>
    <w:rsid w:val="00D105F0"/>
    <w:rsid w:val="00D11C47"/>
    <w:rsid w:val="00D1278D"/>
    <w:rsid w:val="00D13BEC"/>
    <w:rsid w:val="00D142A1"/>
    <w:rsid w:val="00D165DF"/>
    <w:rsid w:val="00D16B7C"/>
    <w:rsid w:val="00D202F9"/>
    <w:rsid w:val="00D205D8"/>
    <w:rsid w:val="00D21E77"/>
    <w:rsid w:val="00D21EC6"/>
    <w:rsid w:val="00D22322"/>
    <w:rsid w:val="00D22D77"/>
    <w:rsid w:val="00D22E9B"/>
    <w:rsid w:val="00D24A59"/>
    <w:rsid w:val="00D321B0"/>
    <w:rsid w:val="00D34F14"/>
    <w:rsid w:val="00D35123"/>
    <w:rsid w:val="00D36996"/>
    <w:rsid w:val="00D375AD"/>
    <w:rsid w:val="00D403A3"/>
    <w:rsid w:val="00D409C2"/>
    <w:rsid w:val="00D410B6"/>
    <w:rsid w:val="00D41289"/>
    <w:rsid w:val="00D44194"/>
    <w:rsid w:val="00D448BB"/>
    <w:rsid w:val="00D44CB6"/>
    <w:rsid w:val="00D4585F"/>
    <w:rsid w:val="00D45A20"/>
    <w:rsid w:val="00D45CE1"/>
    <w:rsid w:val="00D4779B"/>
    <w:rsid w:val="00D47B86"/>
    <w:rsid w:val="00D5362E"/>
    <w:rsid w:val="00D53D9D"/>
    <w:rsid w:val="00D54842"/>
    <w:rsid w:val="00D56534"/>
    <w:rsid w:val="00D5736F"/>
    <w:rsid w:val="00D57381"/>
    <w:rsid w:val="00D60122"/>
    <w:rsid w:val="00D607EC"/>
    <w:rsid w:val="00D623E1"/>
    <w:rsid w:val="00D644A8"/>
    <w:rsid w:val="00D70D7D"/>
    <w:rsid w:val="00D7105A"/>
    <w:rsid w:val="00D714AA"/>
    <w:rsid w:val="00D715D3"/>
    <w:rsid w:val="00D71927"/>
    <w:rsid w:val="00D719F0"/>
    <w:rsid w:val="00D71A60"/>
    <w:rsid w:val="00D71CA3"/>
    <w:rsid w:val="00D72E62"/>
    <w:rsid w:val="00D731F5"/>
    <w:rsid w:val="00D7323A"/>
    <w:rsid w:val="00D73D76"/>
    <w:rsid w:val="00D77425"/>
    <w:rsid w:val="00D778B1"/>
    <w:rsid w:val="00D805E5"/>
    <w:rsid w:val="00D80DBB"/>
    <w:rsid w:val="00D817AD"/>
    <w:rsid w:val="00D82D80"/>
    <w:rsid w:val="00D8315A"/>
    <w:rsid w:val="00D84077"/>
    <w:rsid w:val="00D8644D"/>
    <w:rsid w:val="00D90603"/>
    <w:rsid w:val="00D90739"/>
    <w:rsid w:val="00D919EA"/>
    <w:rsid w:val="00D94393"/>
    <w:rsid w:val="00D95184"/>
    <w:rsid w:val="00D967C3"/>
    <w:rsid w:val="00D96F70"/>
    <w:rsid w:val="00D97523"/>
    <w:rsid w:val="00D97727"/>
    <w:rsid w:val="00DA169B"/>
    <w:rsid w:val="00DA2942"/>
    <w:rsid w:val="00DA29FD"/>
    <w:rsid w:val="00DA3E6F"/>
    <w:rsid w:val="00DA4D7D"/>
    <w:rsid w:val="00DA4DF9"/>
    <w:rsid w:val="00DA6B80"/>
    <w:rsid w:val="00DB26B3"/>
    <w:rsid w:val="00DB636E"/>
    <w:rsid w:val="00DB6709"/>
    <w:rsid w:val="00DB6B78"/>
    <w:rsid w:val="00DB6E4C"/>
    <w:rsid w:val="00DC18F5"/>
    <w:rsid w:val="00DC3CEF"/>
    <w:rsid w:val="00DC4327"/>
    <w:rsid w:val="00DC537D"/>
    <w:rsid w:val="00DC6316"/>
    <w:rsid w:val="00DC673B"/>
    <w:rsid w:val="00DC79CA"/>
    <w:rsid w:val="00DD16DE"/>
    <w:rsid w:val="00DD1878"/>
    <w:rsid w:val="00DD18AE"/>
    <w:rsid w:val="00DD38CD"/>
    <w:rsid w:val="00DD48CC"/>
    <w:rsid w:val="00DD6096"/>
    <w:rsid w:val="00DD6FE3"/>
    <w:rsid w:val="00DD7844"/>
    <w:rsid w:val="00DD7C31"/>
    <w:rsid w:val="00DE0552"/>
    <w:rsid w:val="00DE0E8E"/>
    <w:rsid w:val="00DE1ED4"/>
    <w:rsid w:val="00DE3166"/>
    <w:rsid w:val="00DE3EEB"/>
    <w:rsid w:val="00DE413B"/>
    <w:rsid w:val="00DE545D"/>
    <w:rsid w:val="00DE59BD"/>
    <w:rsid w:val="00DE7A3F"/>
    <w:rsid w:val="00DF0311"/>
    <w:rsid w:val="00DF0AA3"/>
    <w:rsid w:val="00DF16EA"/>
    <w:rsid w:val="00DF3144"/>
    <w:rsid w:val="00DF32F4"/>
    <w:rsid w:val="00DF525C"/>
    <w:rsid w:val="00DF6804"/>
    <w:rsid w:val="00DF75A8"/>
    <w:rsid w:val="00E01162"/>
    <w:rsid w:val="00E0165D"/>
    <w:rsid w:val="00E026F0"/>
    <w:rsid w:val="00E04181"/>
    <w:rsid w:val="00E05235"/>
    <w:rsid w:val="00E06677"/>
    <w:rsid w:val="00E10745"/>
    <w:rsid w:val="00E120EE"/>
    <w:rsid w:val="00E1380C"/>
    <w:rsid w:val="00E13DC9"/>
    <w:rsid w:val="00E14043"/>
    <w:rsid w:val="00E143AC"/>
    <w:rsid w:val="00E16F09"/>
    <w:rsid w:val="00E17801"/>
    <w:rsid w:val="00E21A99"/>
    <w:rsid w:val="00E21C15"/>
    <w:rsid w:val="00E22739"/>
    <w:rsid w:val="00E22BD2"/>
    <w:rsid w:val="00E23281"/>
    <w:rsid w:val="00E26226"/>
    <w:rsid w:val="00E26814"/>
    <w:rsid w:val="00E2697A"/>
    <w:rsid w:val="00E30AD0"/>
    <w:rsid w:val="00E31CCF"/>
    <w:rsid w:val="00E36869"/>
    <w:rsid w:val="00E442FA"/>
    <w:rsid w:val="00E445D7"/>
    <w:rsid w:val="00E44862"/>
    <w:rsid w:val="00E448F4"/>
    <w:rsid w:val="00E45E9E"/>
    <w:rsid w:val="00E47361"/>
    <w:rsid w:val="00E509B1"/>
    <w:rsid w:val="00E50B2E"/>
    <w:rsid w:val="00E51A0A"/>
    <w:rsid w:val="00E53F37"/>
    <w:rsid w:val="00E55EAE"/>
    <w:rsid w:val="00E56200"/>
    <w:rsid w:val="00E5656F"/>
    <w:rsid w:val="00E579B3"/>
    <w:rsid w:val="00E57AE3"/>
    <w:rsid w:val="00E6081D"/>
    <w:rsid w:val="00E6155B"/>
    <w:rsid w:val="00E7021B"/>
    <w:rsid w:val="00E71830"/>
    <w:rsid w:val="00E71CBD"/>
    <w:rsid w:val="00E736D2"/>
    <w:rsid w:val="00E75CC3"/>
    <w:rsid w:val="00E765B1"/>
    <w:rsid w:val="00E8161F"/>
    <w:rsid w:val="00E82B98"/>
    <w:rsid w:val="00E84178"/>
    <w:rsid w:val="00E84AF0"/>
    <w:rsid w:val="00E84B1F"/>
    <w:rsid w:val="00E90975"/>
    <w:rsid w:val="00E90F1E"/>
    <w:rsid w:val="00E910BC"/>
    <w:rsid w:val="00E932E5"/>
    <w:rsid w:val="00E94C8B"/>
    <w:rsid w:val="00E953EF"/>
    <w:rsid w:val="00E975B3"/>
    <w:rsid w:val="00EA0AF1"/>
    <w:rsid w:val="00EA22BF"/>
    <w:rsid w:val="00EA2B3C"/>
    <w:rsid w:val="00EA2B78"/>
    <w:rsid w:val="00EA418F"/>
    <w:rsid w:val="00EA4C38"/>
    <w:rsid w:val="00EA4D54"/>
    <w:rsid w:val="00EA7516"/>
    <w:rsid w:val="00EA7DD5"/>
    <w:rsid w:val="00EB0650"/>
    <w:rsid w:val="00EB3369"/>
    <w:rsid w:val="00EB5783"/>
    <w:rsid w:val="00EB66B2"/>
    <w:rsid w:val="00EC28E5"/>
    <w:rsid w:val="00EC2D03"/>
    <w:rsid w:val="00EC3285"/>
    <w:rsid w:val="00EC345D"/>
    <w:rsid w:val="00EC3730"/>
    <w:rsid w:val="00EC63A6"/>
    <w:rsid w:val="00ED15E6"/>
    <w:rsid w:val="00ED16CB"/>
    <w:rsid w:val="00ED1B5F"/>
    <w:rsid w:val="00ED21D3"/>
    <w:rsid w:val="00ED2624"/>
    <w:rsid w:val="00ED3D60"/>
    <w:rsid w:val="00ED4757"/>
    <w:rsid w:val="00ED5327"/>
    <w:rsid w:val="00ED642D"/>
    <w:rsid w:val="00ED6A04"/>
    <w:rsid w:val="00EE2D09"/>
    <w:rsid w:val="00EE2D99"/>
    <w:rsid w:val="00EE36BE"/>
    <w:rsid w:val="00EE39CC"/>
    <w:rsid w:val="00EE3A18"/>
    <w:rsid w:val="00EE58A0"/>
    <w:rsid w:val="00EE59E7"/>
    <w:rsid w:val="00EE5BB9"/>
    <w:rsid w:val="00EE79C9"/>
    <w:rsid w:val="00EE7EB2"/>
    <w:rsid w:val="00EF0175"/>
    <w:rsid w:val="00EF1123"/>
    <w:rsid w:val="00EF2581"/>
    <w:rsid w:val="00EF540F"/>
    <w:rsid w:val="00EF5483"/>
    <w:rsid w:val="00EF6593"/>
    <w:rsid w:val="00EF7D7F"/>
    <w:rsid w:val="00F03900"/>
    <w:rsid w:val="00F03CD6"/>
    <w:rsid w:val="00F048FE"/>
    <w:rsid w:val="00F04FC6"/>
    <w:rsid w:val="00F050E3"/>
    <w:rsid w:val="00F06ED0"/>
    <w:rsid w:val="00F077C3"/>
    <w:rsid w:val="00F07D2C"/>
    <w:rsid w:val="00F1181E"/>
    <w:rsid w:val="00F132DD"/>
    <w:rsid w:val="00F13D9C"/>
    <w:rsid w:val="00F155A4"/>
    <w:rsid w:val="00F22C58"/>
    <w:rsid w:val="00F240BE"/>
    <w:rsid w:val="00F24CB2"/>
    <w:rsid w:val="00F273B7"/>
    <w:rsid w:val="00F275BB"/>
    <w:rsid w:val="00F31795"/>
    <w:rsid w:val="00F32D36"/>
    <w:rsid w:val="00F34EDF"/>
    <w:rsid w:val="00F36440"/>
    <w:rsid w:val="00F36B6D"/>
    <w:rsid w:val="00F409F6"/>
    <w:rsid w:val="00F41F25"/>
    <w:rsid w:val="00F4337E"/>
    <w:rsid w:val="00F43E3A"/>
    <w:rsid w:val="00F45CD7"/>
    <w:rsid w:val="00F4688E"/>
    <w:rsid w:val="00F504CE"/>
    <w:rsid w:val="00F506D8"/>
    <w:rsid w:val="00F50D00"/>
    <w:rsid w:val="00F52EEC"/>
    <w:rsid w:val="00F5493B"/>
    <w:rsid w:val="00F57D7A"/>
    <w:rsid w:val="00F57F4F"/>
    <w:rsid w:val="00F603B3"/>
    <w:rsid w:val="00F60753"/>
    <w:rsid w:val="00F60889"/>
    <w:rsid w:val="00F63E1B"/>
    <w:rsid w:val="00F6413A"/>
    <w:rsid w:val="00F66891"/>
    <w:rsid w:val="00F66C72"/>
    <w:rsid w:val="00F66F06"/>
    <w:rsid w:val="00F70707"/>
    <w:rsid w:val="00F70B98"/>
    <w:rsid w:val="00F71301"/>
    <w:rsid w:val="00F71D35"/>
    <w:rsid w:val="00F73BFD"/>
    <w:rsid w:val="00F74826"/>
    <w:rsid w:val="00F80E47"/>
    <w:rsid w:val="00F81D70"/>
    <w:rsid w:val="00F821C3"/>
    <w:rsid w:val="00F8235F"/>
    <w:rsid w:val="00F8332A"/>
    <w:rsid w:val="00F8734B"/>
    <w:rsid w:val="00F87877"/>
    <w:rsid w:val="00F91AFF"/>
    <w:rsid w:val="00F91B54"/>
    <w:rsid w:val="00F92F2B"/>
    <w:rsid w:val="00F9622E"/>
    <w:rsid w:val="00F9650F"/>
    <w:rsid w:val="00FA0020"/>
    <w:rsid w:val="00FA0808"/>
    <w:rsid w:val="00FA1ED4"/>
    <w:rsid w:val="00FA36C9"/>
    <w:rsid w:val="00FA3B4C"/>
    <w:rsid w:val="00FA4469"/>
    <w:rsid w:val="00FA465D"/>
    <w:rsid w:val="00FA750C"/>
    <w:rsid w:val="00FA75E4"/>
    <w:rsid w:val="00FB00FF"/>
    <w:rsid w:val="00FB17B9"/>
    <w:rsid w:val="00FC0906"/>
    <w:rsid w:val="00FC1928"/>
    <w:rsid w:val="00FC295B"/>
    <w:rsid w:val="00FC331F"/>
    <w:rsid w:val="00FC3772"/>
    <w:rsid w:val="00FC3798"/>
    <w:rsid w:val="00FC5ED0"/>
    <w:rsid w:val="00FC7767"/>
    <w:rsid w:val="00FD014B"/>
    <w:rsid w:val="00FD1435"/>
    <w:rsid w:val="00FD18D4"/>
    <w:rsid w:val="00FD4B71"/>
    <w:rsid w:val="00FD5F57"/>
    <w:rsid w:val="00FD61BB"/>
    <w:rsid w:val="00FD75AD"/>
    <w:rsid w:val="00FD76CD"/>
    <w:rsid w:val="00FE08F8"/>
    <w:rsid w:val="00FE1CB9"/>
    <w:rsid w:val="00FE29A6"/>
    <w:rsid w:val="00FE49B0"/>
    <w:rsid w:val="00FE4AB1"/>
    <w:rsid w:val="00FE59A5"/>
    <w:rsid w:val="00FE64E2"/>
    <w:rsid w:val="00FE6AE0"/>
    <w:rsid w:val="00FE7633"/>
    <w:rsid w:val="00FE7D7F"/>
    <w:rsid w:val="00FF0241"/>
    <w:rsid w:val="00FF0D01"/>
    <w:rsid w:val="00FF10CC"/>
    <w:rsid w:val="00FF2453"/>
    <w:rsid w:val="00FF2719"/>
    <w:rsid w:val="00FF3A44"/>
    <w:rsid w:val="00FF57EF"/>
    <w:rsid w:val="00FF580E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6EB01"/>
  <w15:docId w15:val="{029399AA-9063-4465-8ED5-042911F0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M Sans Regular" w:eastAsia="Times New Roman" w:hAnsi="GM Sans Regular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05"/>
    <w:pPr>
      <w:spacing w:line="276" w:lineRule="auto"/>
    </w:pPr>
    <w:rPr>
      <w:rFonts w:cs="Cordia New"/>
      <w:sz w:val="24"/>
      <w:szCs w:val="24"/>
      <w:lang w:eastAsia="en-US" w:bidi="th-TH"/>
    </w:rPr>
  </w:style>
  <w:style w:type="paragraph" w:styleId="Ttulo1">
    <w:name w:val="heading 1"/>
    <w:aliases w:val="EVR Heading 1"/>
    <w:basedOn w:val="Normal"/>
    <w:next w:val="Normal"/>
    <w:link w:val="Ttulo1Carter"/>
    <w:uiPriority w:val="99"/>
    <w:qFormat/>
    <w:locked/>
    <w:rsid w:val="00F57F4F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bidi="ar-SA"/>
    </w:rPr>
  </w:style>
  <w:style w:type="paragraph" w:styleId="Ttulo2">
    <w:name w:val="heading 2"/>
    <w:aliases w:val="EVR Heading 2"/>
    <w:basedOn w:val="Normal"/>
    <w:next w:val="Normal"/>
    <w:link w:val="Ttulo2Carter"/>
    <w:uiPriority w:val="99"/>
    <w:qFormat/>
    <w:locked/>
    <w:rsid w:val="008628F0"/>
    <w:pPr>
      <w:keepNext/>
      <w:spacing w:before="240" w:after="60"/>
      <w:outlineLvl w:val="1"/>
    </w:pPr>
    <w:rPr>
      <w:rFonts w:ascii="Arial" w:eastAsia="SimSun" w:hAnsi="Arial" w:cs="Angsana New"/>
      <w:b/>
      <w:bCs/>
      <w:i/>
      <w:iCs/>
      <w:sz w:val="28"/>
      <w:szCs w:val="35"/>
    </w:rPr>
  </w:style>
  <w:style w:type="paragraph" w:styleId="Ttulo3">
    <w:name w:val="heading 3"/>
    <w:basedOn w:val="Normal"/>
    <w:next w:val="Normal"/>
    <w:link w:val="Ttulo3Carter"/>
    <w:uiPriority w:val="99"/>
    <w:qFormat/>
    <w:locked/>
    <w:rsid w:val="00B41406"/>
    <w:pPr>
      <w:keepNext/>
      <w:keepLines/>
      <w:spacing w:before="200"/>
      <w:outlineLvl w:val="2"/>
    </w:pPr>
    <w:rPr>
      <w:rFonts w:ascii="Cambria" w:hAnsi="Cambria" w:cs="Angsana New"/>
      <w:b/>
      <w:bCs/>
      <w:color w:val="4F81BD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EVR Heading 1 Caráter"/>
    <w:basedOn w:val="Tipodeletrapredefinidodopargrafo"/>
    <w:link w:val="Ttulo1"/>
    <w:uiPriority w:val="99"/>
    <w:locked/>
    <w:rsid w:val="00F57F4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aliases w:val="EVR Heading 2 Caráter"/>
    <w:basedOn w:val="Tipodeletrapredefinidodopargrafo"/>
    <w:link w:val="Ttulo2"/>
    <w:uiPriority w:val="99"/>
    <w:locked/>
    <w:rsid w:val="008628F0"/>
    <w:rPr>
      <w:rFonts w:ascii="Arial" w:eastAsia="SimSun" w:hAnsi="Arial" w:cs="Angsana New"/>
      <w:b/>
      <w:bCs/>
      <w:i/>
      <w:iCs/>
      <w:sz w:val="35"/>
      <w:szCs w:val="35"/>
      <w:lang w:bidi="th-TH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B41406"/>
    <w:rPr>
      <w:rFonts w:ascii="Cambria" w:hAnsi="Cambria" w:cs="Angsana New"/>
      <w:b/>
      <w:bCs/>
      <w:color w:val="4F81BD"/>
      <w:sz w:val="30"/>
      <w:szCs w:val="30"/>
      <w:lang w:bidi="th-TH"/>
    </w:rPr>
  </w:style>
  <w:style w:type="paragraph" w:styleId="Cabealho">
    <w:name w:val="header"/>
    <w:basedOn w:val="Normal"/>
    <w:link w:val="CabealhoCarter"/>
    <w:uiPriority w:val="99"/>
    <w:rsid w:val="00762C6F"/>
    <w:pPr>
      <w:tabs>
        <w:tab w:val="center" w:pos="4680"/>
        <w:tab w:val="right" w:pos="9360"/>
      </w:tabs>
      <w:spacing w:line="240" w:lineRule="auto"/>
    </w:pPr>
    <w:rPr>
      <w:szCs w:val="30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62C6F"/>
    <w:rPr>
      <w:rFonts w:cs="Times New Roman"/>
      <w:sz w:val="30"/>
      <w:szCs w:val="30"/>
    </w:rPr>
  </w:style>
  <w:style w:type="paragraph" w:styleId="Rodap">
    <w:name w:val="footer"/>
    <w:basedOn w:val="Normal"/>
    <w:link w:val="RodapCarter"/>
    <w:uiPriority w:val="99"/>
    <w:rsid w:val="00762C6F"/>
    <w:pPr>
      <w:tabs>
        <w:tab w:val="center" w:pos="4680"/>
        <w:tab w:val="right" w:pos="9360"/>
      </w:tabs>
      <w:spacing w:line="240" w:lineRule="auto"/>
    </w:pPr>
    <w:rPr>
      <w:szCs w:val="30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762C6F"/>
    <w:rPr>
      <w:rFonts w:cs="Times New Roman"/>
      <w:sz w:val="30"/>
      <w:szCs w:val="30"/>
    </w:rPr>
  </w:style>
  <w:style w:type="paragraph" w:styleId="Textodebalo">
    <w:name w:val="Balloon Text"/>
    <w:basedOn w:val="Normal"/>
    <w:link w:val="TextodebaloCarter"/>
    <w:uiPriority w:val="99"/>
    <w:semiHidden/>
    <w:rsid w:val="00762C6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62C6F"/>
    <w:rPr>
      <w:rFonts w:ascii="Tahoma" w:hAnsi="Tahoma" w:cs="Angsana New"/>
      <w:sz w:val="20"/>
      <w:szCs w:val="20"/>
      <w:lang w:bidi="th-TH"/>
    </w:rPr>
  </w:style>
  <w:style w:type="paragraph" w:styleId="PargrafodaLista">
    <w:name w:val="List Paragraph"/>
    <w:basedOn w:val="Normal"/>
    <w:uiPriority w:val="34"/>
    <w:qFormat/>
    <w:rsid w:val="00762C6F"/>
    <w:pPr>
      <w:ind w:left="720"/>
      <w:contextualSpacing/>
    </w:pPr>
    <w:rPr>
      <w:szCs w:val="30"/>
    </w:rPr>
  </w:style>
  <w:style w:type="paragraph" w:styleId="Textosimples">
    <w:name w:val="Plain Text"/>
    <w:basedOn w:val="Normal"/>
    <w:link w:val="TextosimplesCarter"/>
    <w:uiPriority w:val="99"/>
    <w:semiHidden/>
    <w:rsid w:val="008D673A"/>
    <w:pPr>
      <w:spacing w:line="240" w:lineRule="auto"/>
    </w:pPr>
    <w:rPr>
      <w:rFonts w:ascii="Consolas" w:hAnsi="Consolas" w:cs="Angsana New"/>
      <w:sz w:val="21"/>
      <w:szCs w:val="26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locked/>
    <w:rsid w:val="008D673A"/>
    <w:rPr>
      <w:rFonts w:ascii="Consolas" w:hAnsi="Consolas" w:cs="Angsana New"/>
      <w:sz w:val="26"/>
      <w:szCs w:val="26"/>
      <w:lang w:bidi="th-TH"/>
    </w:rPr>
  </w:style>
  <w:style w:type="character" w:styleId="Hiperligao">
    <w:name w:val="Hyperlink"/>
    <w:basedOn w:val="Tipodeletrapredefinidodopargrafo"/>
    <w:uiPriority w:val="99"/>
    <w:rsid w:val="00841AE4"/>
    <w:rPr>
      <w:rFonts w:cs="Times New Roman"/>
      <w:color w:val="0000FF"/>
      <w:u w:val="single"/>
      <w:lang w:bidi="th-TH"/>
    </w:rPr>
  </w:style>
  <w:style w:type="paragraph" w:customStyle="1" w:styleId="Body">
    <w:name w:val="Body"/>
    <w:basedOn w:val="Normal"/>
    <w:uiPriority w:val="99"/>
    <w:rsid w:val="00841AE4"/>
    <w:pPr>
      <w:spacing w:line="360" w:lineRule="exact"/>
    </w:pPr>
    <w:rPr>
      <w:rFonts w:ascii="GM Serif" w:hAnsi="GM Serif" w:cs="GM Serif"/>
      <w:sz w:val="22"/>
      <w:szCs w:val="22"/>
    </w:rPr>
  </w:style>
  <w:style w:type="paragraph" w:styleId="Textodecomentrio">
    <w:name w:val="annotation text"/>
    <w:basedOn w:val="Normal"/>
    <w:link w:val="TextodecomentrioCarter"/>
    <w:uiPriority w:val="99"/>
    <w:rsid w:val="00674B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457FDB"/>
    <w:rPr>
      <w:rFonts w:cs="Times New Roman"/>
      <w:sz w:val="20"/>
      <w:szCs w:val="20"/>
    </w:rPr>
  </w:style>
  <w:style w:type="paragraph" w:styleId="Reviso">
    <w:name w:val="Revision"/>
    <w:hidden/>
    <w:uiPriority w:val="99"/>
    <w:semiHidden/>
    <w:rsid w:val="00457FDB"/>
    <w:rPr>
      <w:rFonts w:cs="Cordia New"/>
      <w:sz w:val="24"/>
      <w:szCs w:val="30"/>
      <w:lang w:val="en-US" w:eastAsia="en-US" w:bidi="th-TH"/>
    </w:rPr>
  </w:style>
  <w:style w:type="character" w:styleId="Refdecomentrio">
    <w:name w:val="annotation reference"/>
    <w:basedOn w:val="Tipodeletrapredefinidodopargrafo"/>
    <w:uiPriority w:val="99"/>
    <w:rsid w:val="00457FDB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457FDB"/>
    <w:rPr>
      <w:b/>
      <w:bCs/>
      <w:szCs w:val="25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457FDB"/>
    <w:rPr>
      <w:rFonts w:cs="Times New Roman"/>
      <w:sz w:val="20"/>
      <w:szCs w:val="20"/>
    </w:rPr>
  </w:style>
  <w:style w:type="paragraph" w:styleId="NormalWeb">
    <w:name w:val="Normal (Web)"/>
    <w:basedOn w:val="Normal"/>
    <w:link w:val="NormalWebCarter"/>
    <w:uiPriority w:val="99"/>
    <w:rsid w:val="00EC328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zh-CN" w:bidi="ar-SA"/>
    </w:rPr>
  </w:style>
  <w:style w:type="character" w:styleId="Hiperligaovisitada">
    <w:name w:val="FollowedHyperlink"/>
    <w:basedOn w:val="Tipodeletrapredefinidodopargrafo"/>
    <w:uiPriority w:val="99"/>
    <w:rsid w:val="00E90F1E"/>
    <w:rPr>
      <w:rFonts w:cs="Times New Roman"/>
      <w:color w:val="800080"/>
      <w:u w:val="single"/>
    </w:rPr>
  </w:style>
  <w:style w:type="paragraph" w:styleId="SemEspaamento">
    <w:name w:val="No Spacing"/>
    <w:aliases w:val="EVR Body"/>
    <w:uiPriority w:val="99"/>
    <w:qFormat/>
    <w:rsid w:val="00F57F4F"/>
    <w:rPr>
      <w:rFonts w:ascii="Calibri" w:hAnsi="Calibri"/>
      <w:lang w:val="de-CH" w:eastAsia="en-US"/>
    </w:rPr>
  </w:style>
  <w:style w:type="table" w:styleId="TabelacomGrelha">
    <w:name w:val="Table Grid"/>
    <w:basedOn w:val="Tabelanormal"/>
    <w:uiPriority w:val="99"/>
    <w:locked/>
    <w:rsid w:val="00A766C2"/>
    <w:rPr>
      <w:rFonts w:ascii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63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body0">
    <w:name w:val="body"/>
    <w:basedOn w:val="Normal"/>
    <w:uiPriority w:val="99"/>
    <w:rsid w:val="00856A46"/>
    <w:pPr>
      <w:spacing w:line="240" w:lineRule="auto"/>
      <w:ind w:right="-694"/>
    </w:pPr>
    <w:rPr>
      <w:rFonts w:ascii="Tahoma" w:hAnsi="Tahoma" w:cs="Tahoma"/>
      <w:b/>
      <w:bCs/>
      <w:noProof/>
      <w:sz w:val="22"/>
      <w:szCs w:val="22"/>
      <w:lang w:bidi="ar-SA"/>
    </w:rPr>
  </w:style>
  <w:style w:type="paragraph" w:styleId="Corpodetexto2">
    <w:name w:val="Body Text 2"/>
    <w:basedOn w:val="Normal"/>
    <w:link w:val="Corpodetexto2Carter"/>
    <w:uiPriority w:val="99"/>
    <w:rsid w:val="00561C9E"/>
    <w:pPr>
      <w:spacing w:after="120" w:line="480" w:lineRule="auto"/>
    </w:pPr>
    <w:rPr>
      <w:rFonts w:ascii="Times New Roman" w:hAnsi="Times New Roman" w:cs="Times New Roman"/>
      <w:lang w:bidi="ar-SA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561C9E"/>
    <w:rPr>
      <w:rFonts w:ascii="Times New Roman" w:hAnsi="Times New Roman" w:cs="Times New Roman"/>
      <w:sz w:val="24"/>
      <w:szCs w:val="24"/>
    </w:rPr>
  </w:style>
  <w:style w:type="character" w:styleId="Refdenotaderodap">
    <w:name w:val="footnote reference"/>
    <w:basedOn w:val="Tipodeletrapredefinidodopargrafo"/>
    <w:uiPriority w:val="99"/>
    <w:rsid w:val="00561C9E"/>
    <w:rPr>
      <w:rFonts w:cs="Times New Roman"/>
      <w:vertAlign w:val="superscript"/>
    </w:rPr>
  </w:style>
  <w:style w:type="paragraph" w:styleId="Data">
    <w:name w:val="Date"/>
    <w:basedOn w:val="Normal"/>
    <w:next w:val="Normal"/>
    <w:link w:val="DataCarter"/>
    <w:uiPriority w:val="99"/>
    <w:rsid w:val="00DF3144"/>
    <w:rPr>
      <w:szCs w:val="30"/>
    </w:rPr>
  </w:style>
  <w:style w:type="character" w:customStyle="1" w:styleId="DataCarter">
    <w:name w:val="Data Caráter"/>
    <w:basedOn w:val="Tipodeletrapredefinidodopargrafo"/>
    <w:link w:val="Data"/>
    <w:uiPriority w:val="99"/>
    <w:locked/>
    <w:rsid w:val="00DF3144"/>
    <w:rPr>
      <w:rFonts w:cs="Cordia New"/>
      <w:sz w:val="30"/>
      <w:szCs w:val="30"/>
      <w:lang w:bidi="th-TH"/>
    </w:rPr>
  </w:style>
  <w:style w:type="character" w:customStyle="1" w:styleId="A8">
    <w:name w:val="A8"/>
    <w:uiPriority w:val="99"/>
    <w:rsid w:val="00192DB4"/>
    <w:rPr>
      <w:color w:val="000000"/>
      <w:sz w:val="16"/>
    </w:rPr>
  </w:style>
  <w:style w:type="paragraph" w:customStyle="1" w:styleId="Pa8">
    <w:name w:val="Pa8"/>
    <w:basedOn w:val="Default"/>
    <w:next w:val="Default"/>
    <w:uiPriority w:val="99"/>
    <w:rsid w:val="00881198"/>
    <w:pPr>
      <w:spacing w:line="181" w:lineRule="atLeast"/>
    </w:pPr>
    <w:rPr>
      <w:rFonts w:ascii="Durant Regular" w:hAnsi="Durant Regular" w:cs="Times New Roman"/>
      <w:color w:val="auto"/>
      <w:lang w:eastAsia="en-US"/>
    </w:rPr>
  </w:style>
  <w:style w:type="character" w:styleId="nfase">
    <w:name w:val="Emphasis"/>
    <w:basedOn w:val="Tipodeletrapredefinidodopargrafo"/>
    <w:uiPriority w:val="99"/>
    <w:qFormat/>
    <w:locked/>
    <w:rsid w:val="00701E44"/>
    <w:rPr>
      <w:rFonts w:cs="Times New Roman"/>
    </w:rPr>
  </w:style>
  <w:style w:type="paragraph" w:customStyle="1" w:styleId="synopsis">
    <w:name w:val="synopsis"/>
    <w:basedOn w:val="Normal"/>
    <w:uiPriority w:val="99"/>
    <w:rsid w:val="00D7323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ko-KR" w:bidi="ar-SA"/>
    </w:rPr>
  </w:style>
  <w:style w:type="character" w:customStyle="1" w:styleId="apple-converted-space">
    <w:name w:val="apple-converted-space"/>
    <w:basedOn w:val="Tipodeletrapredefinidodopargrafo"/>
    <w:uiPriority w:val="99"/>
    <w:rsid w:val="00D22E9B"/>
    <w:rPr>
      <w:rFonts w:cs="Times New Roman"/>
    </w:rPr>
  </w:style>
  <w:style w:type="paragraph" w:customStyle="1" w:styleId="pricing">
    <w:name w:val="pricing"/>
    <w:basedOn w:val="Normal"/>
    <w:uiPriority w:val="99"/>
    <w:rsid w:val="004B7E63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ar-SA"/>
    </w:rPr>
  </w:style>
  <w:style w:type="character" w:styleId="Forte">
    <w:name w:val="Strong"/>
    <w:basedOn w:val="Tipodeletrapredefinidodopargrafo"/>
    <w:uiPriority w:val="99"/>
    <w:qFormat/>
    <w:locked/>
    <w:rsid w:val="004B7E63"/>
    <w:rPr>
      <w:rFonts w:cs="Times New Roman"/>
      <w:b/>
      <w:bCs/>
    </w:rPr>
  </w:style>
  <w:style w:type="paragraph" w:customStyle="1" w:styleId="gas-pump">
    <w:name w:val="gas-pump"/>
    <w:basedOn w:val="Normal"/>
    <w:uiPriority w:val="99"/>
    <w:rsid w:val="004B7E63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ar-SA"/>
    </w:rPr>
  </w:style>
  <w:style w:type="paragraph" w:customStyle="1" w:styleId="overall-quality">
    <w:name w:val="overall-quality"/>
    <w:basedOn w:val="Normal"/>
    <w:uiPriority w:val="99"/>
    <w:rsid w:val="004B7E63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ar-SA"/>
    </w:rPr>
  </w:style>
  <w:style w:type="character" w:customStyle="1" w:styleId="EVRSubheadline">
    <w:name w:val="EVR Subheadline"/>
    <w:basedOn w:val="Tipodeletrapredefinidodopargrafo"/>
    <w:uiPriority w:val="99"/>
    <w:rsid w:val="008628F0"/>
    <w:rPr>
      <w:rFonts w:ascii="Arial" w:hAnsi="Arial" w:cs="Times New Roman"/>
      <w:sz w:val="22"/>
    </w:rPr>
  </w:style>
  <w:style w:type="paragraph" w:customStyle="1" w:styleId="EVRQuote">
    <w:name w:val="EVR Quote"/>
    <w:basedOn w:val="NormalWeb"/>
    <w:link w:val="EVRQuoteChar"/>
    <w:uiPriority w:val="99"/>
    <w:rsid w:val="008628F0"/>
    <w:pPr>
      <w:spacing w:before="0" w:beforeAutospacing="0" w:after="0" w:afterAutospacing="0"/>
    </w:pPr>
    <w:rPr>
      <w:rFonts w:ascii="Arial" w:hAnsi="Arial" w:cs="Calibri"/>
      <w:i/>
      <w:szCs w:val="22"/>
      <w:shd w:val="clear" w:color="auto" w:fill="FFFFFF"/>
    </w:rPr>
  </w:style>
  <w:style w:type="paragraph" w:customStyle="1" w:styleId="EVRBodyText">
    <w:name w:val="EVR Body Text"/>
    <w:basedOn w:val="Normal"/>
    <w:link w:val="EVRBodyTextChar"/>
    <w:autoRedefine/>
    <w:uiPriority w:val="99"/>
    <w:rsid w:val="005E5193"/>
    <w:pPr>
      <w:tabs>
        <w:tab w:val="left" w:pos="7800"/>
      </w:tabs>
      <w:spacing w:line="240" w:lineRule="auto"/>
    </w:pPr>
    <w:rPr>
      <w:rFonts w:ascii="Arial" w:hAnsi="Arial" w:cs="Calibri"/>
      <w:color w:val="000000"/>
      <w:szCs w:val="22"/>
      <w:shd w:val="clear" w:color="auto" w:fill="FFFFFF"/>
    </w:rPr>
  </w:style>
  <w:style w:type="character" w:customStyle="1" w:styleId="NormalWebCarter">
    <w:name w:val="Normal (Web) Caráter"/>
    <w:basedOn w:val="Tipodeletrapredefinidodopargrafo"/>
    <w:link w:val="NormalWeb"/>
    <w:uiPriority w:val="99"/>
    <w:locked/>
    <w:rsid w:val="00A15BE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EVRQuoteChar">
    <w:name w:val="EVR Quote Char"/>
    <w:basedOn w:val="NormalWebCarter"/>
    <w:link w:val="EVRQuote"/>
    <w:uiPriority w:val="99"/>
    <w:locked/>
    <w:rsid w:val="008628F0"/>
    <w:rPr>
      <w:rFonts w:ascii="Arial" w:hAnsi="Arial" w:cs="Calibri"/>
      <w:i/>
      <w:sz w:val="22"/>
      <w:szCs w:val="22"/>
      <w:lang w:eastAsia="zh-CN"/>
    </w:rPr>
  </w:style>
  <w:style w:type="paragraph" w:customStyle="1" w:styleId="EVRHeadline">
    <w:name w:val="EVR Headline"/>
    <w:basedOn w:val="Ttulo1"/>
    <w:link w:val="EVRHeadlineChar"/>
    <w:uiPriority w:val="99"/>
    <w:rsid w:val="005E5193"/>
    <w:pPr>
      <w:tabs>
        <w:tab w:val="center" w:pos="4320"/>
        <w:tab w:val="left" w:pos="6150"/>
      </w:tabs>
      <w:spacing w:before="0" w:after="0"/>
      <w:jc w:val="center"/>
    </w:pPr>
    <w:rPr>
      <w:rFonts w:ascii="Arial Black" w:hAnsi="Arial Black" w:cs="Calibri"/>
      <w:color w:val="365F91"/>
    </w:rPr>
  </w:style>
  <w:style w:type="character" w:customStyle="1" w:styleId="EVRBodyTextChar">
    <w:name w:val="EVR Body Text Char"/>
    <w:basedOn w:val="Tipodeletrapredefinidodopargrafo"/>
    <w:link w:val="EVRBodyText"/>
    <w:uiPriority w:val="99"/>
    <w:locked/>
    <w:rsid w:val="005E5193"/>
    <w:rPr>
      <w:rFonts w:ascii="Arial" w:hAnsi="Arial" w:cs="Calibri"/>
      <w:color w:val="000000"/>
      <w:sz w:val="22"/>
      <w:szCs w:val="22"/>
      <w:lang w:bidi="th-TH"/>
    </w:rPr>
  </w:style>
  <w:style w:type="paragraph" w:customStyle="1" w:styleId="EVRSubheading">
    <w:name w:val="EVR Subheading"/>
    <w:basedOn w:val="Ttulo2"/>
    <w:link w:val="EVRSubheadingChar"/>
    <w:uiPriority w:val="99"/>
    <w:rsid w:val="005E5193"/>
    <w:pPr>
      <w:shd w:val="clear" w:color="auto" w:fill="FFFFFF"/>
      <w:spacing w:before="0" w:after="0"/>
      <w:jc w:val="center"/>
    </w:pPr>
    <w:rPr>
      <w:rFonts w:cs="Calibri"/>
      <w:b w:val="0"/>
      <w:iCs w:val="0"/>
      <w:szCs w:val="24"/>
    </w:rPr>
  </w:style>
  <w:style w:type="character" w:customStyle="1" w:styleId="EVRHeadlineChar">
    <w:name w:val="EVR Headline Char"/>
    <w:basedOn w:val="Ttulo1Carter"/>
    <w:link w:val="EVRHeadline"/>
    <w:uiPriority w:val="99"/>
    <w:locked/>
    <w:rsid w:val="005E5193"/>
    <w:rPr>
      <w:rFonts w:ascii="Arial Black" w:hAnsi="Arial Black" w:cs="Calibri"/>
      <w:b/>
      <w:bCs/>
      <w:color w:val="365F91"/>
      <w:kern w:val="32"/>
      <w:sz w:val="32"/>
      <w:szCs w:val="32"/>
      <w:lang w:eastAsia="en-US"/>
    </w:rPr>
  </w:style>
  <w:style w:type="paragraph" w:customStyle="1" w:styleId="EVRDate">
    <w:name w:val="EVR Date"/>
    <w:basedOn w:val="EVRBodyText"/>
    <w:link w:val="EVRDateChar"/>
    <w:uiPriority w:val="99"/>
    <w:rsid w:val="00A15BEF"/>
  </w:style>
  <w:style w:type="character" w:customStyle="1" w:styleId="EVRSubheadingChar">
    <w:name w:val="EVR Subheading Char"/>
    <w:basedOn w:val="Ttulo2Carter"/>
    <w:link w:val="EVRSubheading"/>
    <w:uiPriority w:val="99"/>
    <w:locked/>
    <w:rsid w:val="005E5193"/>
    <w:rPr>
      <w:rFonts w:ascii="Arial" w:eastAsia="SimSun" w:hAnsi="Arial" w:cs="Calibri"/>
      <w:b/>
      <w:bCs/>
      <w:i/>
      <w:iCs/>
      <w:sz w:val="24"/>
      <w:szCs w:val="24"/>
      <w:shd w:val="clear" w:color="auto" w:fill="FFFFFF"/>
      <w:lang w:bidi="th-TH"/>
    </w:rPr>
  </w:style>
  <w:style w:type="paragraph" w:customStyle="1" w:styleId="EVRAboutHeading">
    <w:name w:val="EVR About Heading"/>
    <w:basedOn w:val="Normal"/>
    <w:link w:val="EVRAboutHeadingChar"/>
    <w:uiPriority w:val="99"/>
    <w:rsid w:val="00006B90"/>
    <w:pPr>
      <w:tabs>
        <w:tab w:val="left" w:pos="2115"/>
      </w:tabs>
      <w:spacing w:line="240" w:lineRule="auto"/>
      <w:outlineLvl w:val="0"/>
    </w:pPr>
    <w:rPr>
      <w:rFonts w:ascii="Arial" w:hAnsi="Arial" w:cs="Calibri"/>
      <w:bCs/>
      <w:sz w:val="20"/>
      <w:szCs w:val="20"/>
    </w:rPr>
  </w:style>
  <w:style w:type="character" w:customStyle="1" w:styleId="EVRDateChar">
    <w:name w:val="EVR Date Char"/>
    <w:basedOn w:val="EVRBodyTextChar"/>
    <w:link w:val="EVRDate"/>
    <w:uiPriority w:val="99"/>
    <w:locked/>
    <w:rsid w:val="00A15BEF"/>
    <w:rPr>
      <w:rFonts w:ascii="Calibri" w:hAnsi="Calibri" w:cs="Calibri"/>
      <w:color w:val="000000"/>
      <w:sz w:val="22"/>
      <w:szCs w:val="22"/>
      <w:lang w:bidi="th-TH"/>
    </w:rPr>
  </w:style>
  <w:style w:type="paragraph" w:customStyle="1" w:styleId="EVRAboutBody">
    <w:name w:val="EVR About Body"/>
    <w:basedOn w:val="Normal"/>
    <w:link w:val="EVRAboutBodyChar"/>
    <w:uiPriority w:val="99"/>
    <w:rsid w:val="008628F0"/>
    <w:pPr>
      <w:tabs>
        <w:tab w:val="left" w:pos="2115"/>
      </w:tabs>
      <w:spacing w:line="240" w:lineRule="auto"/>
      <w:outlineLvl w:val="0"/>
    </w:pPr>
    <w:rPr>
      <w:rFonts w:ascii="Arial" w:hAnsi="Arial" w:cs="Calibri"/>
      <w:sz w:val="20"/>
      <w:szCs w:val="20"/>
    </w:rPr>
  </w:style>
  <w:style w:type="character" w:customStyle="1" w:styleId="EVRAboutHeadingChar">
    <w:name w:val="EVR About Heading Char"/>
    <w:basedOn w:val="Tipodeletrapredefinidodopargrafo"/>
    <w:link w:val="EVRAboutHeading"/>
    <w:uiPriority w:val="99"/>
    <w:locked/>
    <w:rsid w:val="00006B90"/>
    <w:rPr>
      <w:rFonts w:ascii="Arial" w:hAnsi="Arial" w:cs="Calibri"/>
      <w:bCs/>
      <w:lang w:bidi="th-TH"/>
    </w:rPr>
  </w:style>
  <w:style w:type="paragraph" w:customStyle="1" w:styleId="EVRFinalSign">
    <w:name w:val="EVR Final Sign"/>
    <w:basedOn w:val="Normal"/>
    <w:link w:val="EVRFinalSignChar"/>
    <w:uiPriority w:val="99"/>
    <w:rsid w:val="008628F0"/>
    <w:pPr>
      <w:spacing w:line="240" w:lineRule="auto"/>
      <w:jc w:val="center"/>
    </w:pPr>
    <w:rPr>
      <w:rFonts w:ascii="Arial" w:eastAsia="Gulim" w:hAnsi="Arial" w:cs="Calibri"/>
      <w:sz w:val="20"/>
      <w:szCs w:val="20"/>
    </w:rPr>
  </w:style>
  <w:style w:type="character" w:customStyle="1" w:styleId="EVRAboutBodyChar">
    <w:name w:val="EVR About Body Char"/>
    <w:basedOn w:val="Tipodeletrapredefinidodopargrafo"/>
    <w:link w:val="EVRAboutBody"/>
    <w:uiPriority w:val="99"/>
    <w:locked/>
    <w:rsid w:val="008628F0"/>
    <w:rPr>
      <w:rFonts w:ascii="Arial" w:hAnsi="Arial" w:cs="Calibri"/>
      <w:lang w:bidi="th-TH"/>
    </w:rPr>
  </w:style>
  <w:style w:type="paragraph" w:customStyle="1" w:styleId="EVRFooter">
    <w:name w:val="EVR Footer"/>
    <w:basedOn w:val="Rodap"/>
    <w:link w:val="EVRFooterChar"/>
    <w:uiPriority w:val="99"/>
    <w:rsid w:val="008628F0"/>
    <w:rPr>
      <w:rFonts w:ascii="Arial" w:hAnsi="Arial" w:cs="Times New Roman"/>
      <w:sz w:val="20"/>
      <w:szCs w:val="20"/>
    </w:rPr>
  </w:style>
  <w:style w:type="character" w:customStyle="1" w:styleId="EVRFinalSignChar">
    <w:name w:val="EVR Final Sign Char"/>
    <w:basedOn w:val="Tipodeletrapredefinidodopargrafo"/>
    <w:link w:val="EVRFinalSign"/>
    <w:uiPriority w:val="99"/>
    <w:locked/>
    <w:rsid w:val="008628F0"/>
    <w:rPr>
      <w:rFonts w:ascii="Arial" w:eastAsia="Gulim" w:hAnsi="Arial" w:cs="Calibri"/>
      <w:lang w:bidi="th-TH"/>
    </w:rPr>
  </w:style>
  <w:style w:type="character" w:customStyle="1" w:styleId="EVRFooterChar">
    <w:name w:val="EVR Footer Char"/>
    <w:basedOn w:val="RodapCarter"/>
    <w:link w:val="EVRFooter"/>
    <w:uiPriority w:val="99"/>
    <w:locked/>
    <w:rsid w:val="008628F0"/>
    <w:rPr>
      <w:rFonts w:ascii="Arial" w:hAnsi="Arial" w:cs="Times New Roman"/>
      <w:sz w:val="30"/>
      <w:szCs w:val="30"/>
      <w:lang w:bidi="th-TH"/>
    </w:rPr>
  </w:style>
  <w:style w:type="paragraph" w:customStyle="1" w:styleId="EVRBodyIndentText">
    <w:name w:val="EVR Body Indent Text"/>
    <w:basedOn w:val="Normal"/>
    <w:link w:val="EVRBodyIndentTextChar"/>
    <w:uiPriority w:val="99"/>
    <w:rsid w:val="008628F0"/>
    <w:pPr>
      <w:numPr>
        <w:numId w:val="24"/>
      </w:numPr>
      <w:tabs>
        <w:tab w:val="left" w:pos="7800"/>
      </w:tabs>
      <w:spacing w:line="240" w:lineRule="auto"/>
      <w:ind w:left="360" w:hanging="180"/>
    </w:pPr>
    <w:rPr>
      <w:rFonts w:ascii="Arial" w:hAnsi="Arial" w:cs="Calibri"/>
      <w:color w:val="000000"/>
      <w:sz w:val="22"/>
      <w:szCs w:val="22"/>
      <w:shd w:val="clear" w:color="auto" w:fill="FFFFFF"/>
    </w:rPr>
  </w:style>
  <w:style w:type="character" w:customStyle="1" w:styleId="EVRBodyIndentTextChar">
    <w:name w:val="EVR Body Indent Text Char"/>
    <w:basedOn w:val="Tipodeletrapredefinidodopargrafo"/>
    <w:link w:val="EVRBodyIndentText"/>
    <w:uiPriority w:val="99"/>
    <w:locked/>
    <w:rsid w:val="008628F0"/>
    <w:rPr>
      <w:rFonts w:ascii="Arial" w:hAnsi="Arial" w:cs="Calibri"/>
      <w:color w:val="000000"/>
      <w:sz w:val="22"/>
      <w:szCs w:val="22"/>
      <w:lang w:bidi="th-TH"/>
    </w:rPr>
  </w:style>
  <w:style w:type="paragraph" w:styleId="Corpodetexto">
    <w:name w:val="Body Text"/>
    <w:basedOn w:val="Normal"/>
    <w:link w:val="CorpodetextoCarter"/>
    <w:uiPriority w:val="99"/>
    <w:semiHidden/>
    <w:locked/>
    <w:rsid w:val="00117B83"/>
    <w:pPr>
      <w:spacing w:after="120"/>
    </w:pPr>
    <w:rPr>
      <w:szCs w:val="30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117B83"/>
    <w:rPr>
      <w:rFonts w:cs="Cordia New"/>
      <w:sz w:val="30"/>
      <w:szCs w:val="30"/>
      <w:lang w:val="en-US" w:eastAsia="en-US" w:bidi="th-TH"/>
    </w:rPr>
  </w:style>
  <w:style w:type="paragraph" w:styleId="Textodebloco">
    <w:name w:val="Block Text"/>
    <w:basedOn w:val="Normal"/>
    <w:locked/>
    <w:rsid w:val="0099116B"/>
    <w:pPr>
      <w:spacing w:before="1" w:after="1" w:line="240" w:lineRule="auto"/>
      <w:ind w:left="1" w:right="1" w:firstLine="1"/>
      <w:jc w:val="both"/>
    </w:pPr>
    <w:rPr>
      <w:rFonts w:ascii="Arial" w:hAnsi="Arial" w:cs="Times New Roman"/>
      <w:snapToGrid w:val="0"/>
      <w:sz w:val="3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9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9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47cc60-30ed-49e6-9b32-2f6c441e63a4">
      <Terms xmlns="http://schemas.microsoft.com/office/infopath/2007/PartnerControls"/>
    </lcf76f155ced4ddcb4097134ff3c332f>
    <TaxCatchAll xmlns="67aad432-d6c6-4a5c-9197-682edcb61f4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6" ma:contentTypeDescription="Create a new document." ma:contentTypeScope="" ma:versionID="58ec3643322d694afeca97746d380ecf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93f8de5af494b9f9d0f5fbfc5adddda8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095c3c-3a59-43ec-acd5-664ad403c6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37da5-926a-4789-b4f2-0217471b0e15}" ma:internalName="TaxCatchAll" ma:showField="CatchAllData" ma:web="67aad432-d6c6-4a5c-9197-682edcb61f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E3968-4729-4640-B035-D93BC7D9C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07D4E-3443-4DF6-816C-1070B4DE4600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7aad432-d6c6-4a5c-9197-682edcb61f4f"/>
    <ds:schemaRef ds:uri="http://www.w3.org/XML/1998/namespace"/>
    <ds:schemaRef ds:uri="http://purl.org/dc/terms/"/>
    <ds:schemaRef ds:uri="3147cc60-30ed-49e6-9b32-2f6c441e63a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068F09-8B52-4773-8ACA-0086AE06B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57DF8-C9B1-476F-9ADB-4B44D9D51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Simão</dc:creator>
  <cp:lastModifiedBy>Carla Varandas</cp:lastModifiedBy>
  <cp:revision>2</cp:revision>
  <cp:lastPrinted>2022-11-10T12:43:00Z</cp:lastPrinted>
  <dcterms:created xsi:type="dcterms:W3CDTF">2022-11-10T12:44:00Z</dcterms:created>
  <dcterms:modified xsi:type="dcterms:W3CDTF">2022-11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